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5BF9C" w14:textId="77777777" w:rsidR="00172193" w:rsidRPr="007E70EF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70EF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7249D23" w14:textId="77777777" w:rsidR="00172193" w:rsidRPr="007E70EF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70EF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2AD1CE9" w14:textId="77777777" w:rsidR="00172193" w:rsidRPr="007E70EF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70EF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63ADE48" w14:textId="77777777" w:rsidR="00172193" w:rsidRPr="007E70EF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6E1626" w14:textId="77777777" w:rsidR="00172193" w:rsidRPr="007E70EF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74B9EF0E" wp14:editId="1C14E4B9">
            <wp:simplePos x="0" y="0"/>
            <wp:positionH relativeFrom="column">
              <wp:posOffset>1381125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4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5466CD" w14:textId="77777777" w:rsidR="00172193" w:rsidRPr="007E70EF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F8ACBF" w14:textId="77777777" w:rsidR="00172193" w:rsidRPr="007E70EF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081945" w14:textId="77777777" w:rsidR="00172193" w:rsidRPr="007E70EF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BE258A" w14:textId="77777777" w:rsidR="00172193" w:rsidRPr="007E70EF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B2DED3" w14:textId="77777777" w:rsidR="00172193" w:rsidRPr="007E70EF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1B0743" w14:textId="77777777" w:rsidR="00172193" w:rsidRPr="007E70EF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2F2818A" w14:textId="77777777" w:rsidR="00172193" w:rsidRPr="007E70EF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C6049B2" w14:textId="77777777" w:rsidR="00172193" w:rsidRPr="007E70EF" w:rsidRDefault="001721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4F82535" w14:textId="77777777" w:rsidR="00172193" w:rsidRPr="007E70EF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E70EF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EB81954" w14:textId="77777777" w:rsidR="00172193" w:rsidRPr="007E70EF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0E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47B07266" w14:textId="77777777" w:rsidR="00172193" w:rsidRPr="007E70EF" w:rsidRDefault="00172193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218673" w14:textId="77777777" w:rsidR="00172193" w:rsidRPr="007E70EF" w:rsidRDefault="00172193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2FC9FC" w14:textId="77777777" w:rsidR="00172193" w:rsidRPr="007E70EF" w:rsidRDefault="00172193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64AB15" w14:textId="77777777" w:rsidR="00172193" w:rsidRPr="007E70EF" w:rsidRDefault="00172193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03F2A4" w14:textId="77777777" w:rsidR="00172193" w:rsidRPr="007E70EF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0EF"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 w:rsidRPr="007E70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F801EED" w14:textId="77777777" w:rsidR="00172193" w:rsidRPr="007E70EF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0EF"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14:paraId="412F170E" w14:textId="77777777" w:rsidR="00172193" w:rsidRPr="007E70EF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70EF"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469458D4" w14:textId="77777777" w:rsidR="00172193" w:rsidRPr="007E70EF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70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7E70EF"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44208BFD" w14:textId="77777777" w:rsidR="00172193" w:rsidRPr="007E70EF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70EF"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2FA753FC" w14:textId="77777777" w:rsidR="00172193" w:rsidRPr="007E70EF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70EF">
        <w:rPr>
          <w:rFonts w:ascii="Times New Roman" w:eastAsia="Times New Roman" w:hAnsi="Times New Roman" w:cs="Times New Roman"/>
          <w:sz w:val="28"/>
          <w:szCs w:val="28"/>
        </w:rPr>
        <w:t>Практичних Робіт до блоку № 1</w:t>
      </w:r>
    </w:p>
    <w:p w14:paraId="414DB3AD" w14:textId="77777777" w:rsidR="00172193" w:rsidRPr="007E70EF" w:rsidRDefault="001721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F2D87A" w14:textId="77777777" w:rsidR="00172193" w:rsidRPr="007E70EF" w:rsidRDefault="001721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6797FC" w14:textId="77777777" w:rsidR="00172193" w:rsidRPr="007E70EF" w:rsidRDefault="001721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E8C52" w14:textId="77777777" w:rsidR="00172193" w:rsidRPr="007E70EF" w:rsidRDefault="00172193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A99DD4F" w14:textId="77777777" w:rsidR="00172193" w:rsidRPr="007E70EF" w:rsidRDefault="0017219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CC1064" w14:textId="77777777" w:rsidR="00172193" w:rsidRPr="007E70EF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70EF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14:paraId="5E9DBBBF" w14:textId="77777777" w:rsidR="00172193" w:rsidRPr="007E70EF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70E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E70EF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14:paraId="64386C1F" w14:textId="5E120300" w:rsidR="00172193" w:rsidRPr="007E70EF" w:rsidRDefault="00F3540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E70EF">
        <w:rPr>
          <w:rFonts w:ascii="Times New Roman" w:eastAsia="Times New Roman" w:hAnsi="Times New Roman" w:cs="Times New Roman"/>
          <w:sz w:val="28"/>
          <w:szCs w:val="28"/>
          <w:lang w:val="uk-UA"/>
        </w:rPr>
        <w:t>Синявський</w:t>
      </w:r>
      <w:proofErr w:type="spellEnd"/>
      <w:r w:rsidRPr="007E70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ксим Артемович</w:t>
      </w:r>
    </w:p>
    <w:p w14:paraId="6398C404" w14:textId="77777777" w:rsidR="00172193" w:rsidRPr="007E70EF" w:rsidRDefault="00172193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A4B6B9" w14:textId="77777777" w:rsidR="00172193" w:rsidRPr="007E70EF" w:rsidRDefault="00172193">
      <w:pPr>
        <w:jc w:val="both"/>
        <w:rPr>
          <w:rFonts w:ascii="Times New Roman" w:hAnsi="Times New Roman" w:cs="Times New Roman"/>
        </w:rPr>
      </w:pPr>
    </w:p>
    <w:p w14:paraId="2802DF47" w14:textId="77777777" w:rsidR="00172193" w:rsidRPr="007E70EF" w:rsidRDefault="00000000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70E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 роботи:  </w:t>
      </w:r>
    </w:p>
    <w:p w14:paraId="113C7B3E" w14:textId="77777777" w:rsidR="00172193" w:rsidRPr="007E70EF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Програмування: алгоритм, програма, код. Системи числення. Двійкова система числення. Розробка та середовище розробки програми: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та Draw.io,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50A1D5" w14:textId="77777777" w:rsidR="00172193" w:rsidRPr="007E70EF" w:rsidRDefault="00000000">
      <w:pPr>
        <w:pStyle w:val="Heading1"/>
        <w:spacing w:after="20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1iu5rxarfuou" w:colFirst="0" w:colLast="0"/>
      <w:bookmarkEnd w:id="0"/>
      <w:r w:rsidRPr="007E70EF">
        <w:rPr>
          <w:rFonts w:ascii="Times New Roman" w:eastAsia="Times New Roman" w:hAnsi="Times New Roman" w:cs="Times New Roman"/>
          <w:b/>
          <w:sz w:val="32"/>
          <w:szCs w:val="32"/>
        </w:rPr>
        <w:t>Мета роботи:</w:t>
      </w:r>
    </w:p>
    <w:p w14:paraId="285D5DF1" w14:textId="77777777" w:rsidR="00172193" w:rsidRPr="007E70EF" w:rsidRDefault="00000000">
      <w:pPr>
        <w:spacing w:after="2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Завантажити середовище розробки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, встановити розширення для C++ на систему та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, ознайомитись з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лінтером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для C++, ознайомитися з основними поняттями мови c/c++ Встановити та ознайомитись з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та командами, Зареєструватись та ознайомитись з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, ознайомитись з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пул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реквестами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та Код ревю, зареєструватись та ознайомитись з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, зареєструватись та ознайомитись з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, ознайомитись з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та Draw.io, ознайомитись з Word та створенням Звітів на Практичні та Лабораторні, ознайомитись з Системами числення та попрактикуватись з роботою в двійковій системі числення, запустити програмний код C++ в робочому середовищі та оформити звіт.</w:t>
      </w:r>
    </w:p>
    <w:p w14:paraId="20E9C02B" w14:textId="77777777" w:rsidR="00172193" w:rsidRPr="007E70EF" w:rsidRDefault="00000000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70EF"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14:paraId="427DEE63" w14:textId="77777777" w:rsidR="00172193" w:rsidRPr="007E70EF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42F31B7" w14:textId="77777777" w:rsidR="00172193" w:rsidRPr="007E70EF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Тема №1: Основні поняття мови с/c++. </w:t>
      </w:r>
    </w:p>
    <w:p w14:paraId="51932CF2" w14:textId="77777777" w:rsidR="00172193" w:rsidRPr="007E70EF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Тема №2: Середовище розробки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30164F" w14:textId="77777777" w:rsidR="00172193" w:rsidRPr="007E70EF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.</w:t>
      </w:r>
    </w:p>
    <w:p w14:paraId="4DD498BC" w14:textId="77777777" w:rsidR="00172193" w:rsidRPr="007E70EF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Тема №4: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та Draw.io.</w:t>
      </w:r>
    </w:p>
    <w:p w14:paraId="6FF43B70" w14:textId="77777777" w:rsidR="00172193" w:rsidRPr="007E70EF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Тема №5: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991B0C" w14:textId="77777777" w:rsidR="00172193" w:rsidRPr="007E70EF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Тема №6: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89A8C5" w14:textId="37CA25EE" w:rsidR="00172193" w:rsidRPr="007E70EF" w:rsidRDefault="00000000" w:rsidP="00F35407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Тема №7: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B1B7D6" w14:textId="63F75A1C" w:rsidR="00E04388" w:rsidRPr="007E70EF" w:rsidRDefault="00E04388" w:rsidP="00E04388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en-US"/>
        </w:rPr>
        <w:t>Linux console commands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1C672E" w14:textId="77777777" w:rsidR="00172193" w:rsidRPr="007E70EF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7AF32D7" w14:textId="77777777" w:rsidR="00172193" w:rsidRPr="007E70EF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Тема №1: Основні поняття мови C/C++</w:t>
      </w:r>
    </w:p>
    <w:p w14:paraId="173E47DC" w14:textId="77777777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4B57902C" w14:textId="77777777" w:rsidR="00172193" w:rsidRPr="007E70EF" w:rsidRDefault="00000000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Лекції О. Пшеничного </w:t>
      </w:r>
    </w:p>
    <w:p w14:paraId="7000016B" w14:textId="3E279566" w:rsidR="00172193" w:rsidRPr="007E70EF" w:rsidRDefault="00F35407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hAnsi="Times New Roman" w:cs="Times New Roman"/>
          <w:lang w:val="en-US"/>
        </w:rPr>
        <w:t>IT step school</w:t>
      </w:r>
    </w:p>
    <w:p w14:paraId="4B4348C7" w14:textId="77777777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F4BCB23" w14:textId="77777777" w:rsidR="00172193" w:rsidRPr="007E70EF" w:rsidRDefault="00000000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Ознайомлена з структурою коду програми в мові C++, з основними типами даних, з використанням змінних, бібліотекою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iostream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>, з поняттям алгоритму.</w:t>
      </w:r>
    </w:p>
    <w:p w14:paraId="49BCFD8B" w14:textId="0A205D4B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725792D6" w14:textId="73BDB70F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4A917AD" w14:textId="7907A7B0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07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FE0C1C" w14:textId="77777777" w:rsidR="00172193" w:rsidRPr="007E70EF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Тема №2: Середовище розробки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7E2353DA" w14:textId="77777777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1B3989C8" w14:textId="0E69AA39" w:rsidR="00172193" w:rsidRPr="007E70EF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F35407" w:rsidRPr="007E70EF">
          <w:rPr>
            <w:rStyle w:val="Hyperlink"/>
            <w:rFonts w:ascii="Times New Roman" w:hAnsi="Times New Roman" w:cs="Times New Roman"/>
          </w:rPr>
          <w:t>https://www.youtube.com/watch?v=-TkoO8Z07hI&amp;t=248s</w:t>
        </w:r>
        <w:r w:rsidR="00F35407" w:rsidRPr="007E70E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1-3</w:t>
        </w:r>
      </w:hyperlink>
      <w:r w:rsidR="00F35407"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707A3C" w14:textId="399CBA45" w:rsidR="00F35407" w:rsidRPr="007E70EF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35407" w:rsidRPr="007E70E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ode.visualstudio.com/docs/cpp/config-mingw</w:t>
        </w:r>
      </w:hyperlink>
    </w:p>
    <w:p w14:paraId="0DA4B72F" w14:textId="77777777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3142C37" w14:textId="77777777" w:rsidR="00172193" w:rsidRPr="007E70EF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інстальовано VS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37F0FEEA" w14:textId="77777777" w:rsidR="00172193" w:rsidRPr="007E70EF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встановлено розширення для C++ на систему та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3370350C" w14:textId="1FA6CEC1" w:rsidR="00172193" w:rsidRPr="007E70EF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lastRenderedPageBreak/>
        <w:t>ознайомлен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лінтером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</w:p>
    <w:p w14:paraId="593D4FC7" w14:textId="7C372580" w:rsidR="00F35407" w:rsidRPr="007E70EF" w:rsidRDefault="00F35407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тановив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дебагер</w:t>
      </w:r>
      <w:proofErr w:type="spellEnd"/>
    </w:p>
    <w:p w14:paraId="72AFD643" w14:textId="284E345E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5EBBBE6D" w14:textId="1D8BCD43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0.08.2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3853FA0" w14:textId="757C7A53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05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E6C9C6" w14:textId="77777777" w:rsidR="00172193" w:rsidRPr="007E70EF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</w:t>
      </w:r>
    </w:p>
    <w:p w14:paraId="75D772F0" w14:textId="77777777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6561625D" w14:textId="77777777" w:rsidR="00172193" w:rsidRPr="007E70EF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Лекції О. Пшеничного</w:t>
      </w:r>
    </w:p>
    <w:p w14:paraId="64076951" w14:textId="46809364" w:rsidR="00172193" w:rsidRPr="007E70EF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Практичні заняття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Мацько Остапом Миколайовичем</w:t>
      </w:r>
    </w:p>
    <w:p w14:paraId="05765531" w14:textId="77777777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7AEFD23" w14:textId="77777777" w:rsidR="00172193" w:rsidRPr="007E70EF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переведення чисел в десятковій системі числення в двійкову,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вісімкову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шістнадцяткову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і навпаки</w:t>
      </w:r>
    </w:p>
    <w:p w14:paraId="7F31F45D" w14:textId="77777777" w:rsidR="00172193" w:rsidRPr="007E70EF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виконання арифметичних операцій з числами в різних системах числення</w:t>
      </w:r>
    </w:p>
    <w:p w14:paraId="3A788D05" w14:textId="2160CCC2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3DC6CEC2" w14:textId="7FCB7D47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</w:p>
    <w:p w14:paraId="0EF6CF6E" w14:textId="4AD29B55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0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.2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807878" w14:textId="77777777" w:rsidR="00172193" w:rsidRPr="007E70EF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Тема №4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та Draw.io</w:t>
      </w:r>
    </w:p>
    <w:p w14:paraId="349A4E57" w14:textId="77777777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1EBC22AB" w14:textId="2B23CADA" w:rsidR="00172193" w:rsidRPr="007E70EF" w:rsidRDefault="00000000" w:rsidP="00F35407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Практичні заняття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з Мацько Остапом Миколайовичем</w:t>
      </w:r>
    </w:p>
    <w:p w14:paraId="74D1E443" w14:textId="00033245" w:rsidR="00F35407" w:rsidRPr="007E70EF" w:rsidRDefault="00F35407">
      <w:pPr>
        <w:numPr>
          <w:ilvl w:val="2"/>
          <w:numId w:val="14"/>
        </w:numPr>
        <w:spacing w:line="240" w:lineRule="auto"/>
        <w:jc w:val="both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hAnsi="Times New Roman" w:cs="Times New Roman"/>
        </w:rPr>
        <w:fldChar w:fldCharType="begin"/>
      </w:r>
      <w:r w:rsidRPr="007E70EF">
        <w:rPr>
          <w:rFonts w:ascii="Times New Roman" w:hAnsi="Times New Roman" w:cs="Times New Roman"/>
        </w:rPr>
        <w:instrText>HYPERLINK "https://en.wikipedia.org/wiki/Flowchart"</w:instrText>
      </w:r>
      <w:r w:rsidRPr="007E70EF">
        <w:rPr>
          <w:rFonts w:ascii="Times New Roman" w:hAnsi="Times New Roman" w:cs="Times New Roman"/>
        </w:rPr>
      </w:r>
      <w:r w:rsidRPr="007E70EF">
        <w:rPr>
          <w:rFonts w:ascii="Times New Roman" w:hAnsi="Times New Roman" w:cs="Times New Roman"/>
        </w:rPr>
        <w:fldChar w:fldCharType="separate"/>
      </w:r>
      <w:r w:rsidRPr="007E70EF">
        <w:rPr>
          <w:rStyle w:val="Hyperlink"/>
          <w:rFonts w:ascii="Times New Roman" w:hAnsi="Times New Roman" w:cs="Times New Roman"/>
        </w:rPr>
        <w:t>https://en.wikipedia.org/wiki/Flowchart</w:t>
      </w:r>
    </w:p>
    <w:p w14:paraId="107712A0" w14:textId="53463072" w:rsidR="00172193" w:rsidRPr="007E70EF" w:rsidRDefault="00F35407" w:rsidP="00F3540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hAnsi="Times New Roman" w:cs="Times New Roman"/>
        </w:rPr>
        <w:fldChar w:fldCharType="end"/>
      </w:r>
    </w:p>
    <w:p w14:paraId="43122D30" w14:textId="77777777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B5C5298" w14:textId="3172B7EA" w:rsidR="00172193" w:rsidRPr="007E70EF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з поняттям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</w:p>
    <w:p w14:paraId="0FD967FD" w14:textId="66EAF031" w:rsidR="00172193" w:rsidRPr="007E70EF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навчи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створювати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у draw.io</w:t>
      </w:r>
    </w:p>
    <w:p w14:paraId="2277156D" w14:textId="3BF6D860" w:rsidR="00172193" w:rsidRPr="007E70EF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створи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блок-схем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до код</w:t>
      </w:r>
      <w:proofErr w:type="spellStart"/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407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з епіку.</w:t>
      </w:r>
    </w:p>
    <w:p w14:paraId="4D7DB922" w14:textId="1D5E386D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6B343294" w14:textId="438F27C5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03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C8540D1" w14:textId="7F18E907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03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145EE1" w14:textId="77777777" w:rsidR="00172193" w:rsidRPr="007E70EF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Тема №5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3B88A61F" w14:textId="77777777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010A938E" w14:textId="77777777" w:rsidR="00172193" w:rsidRPr="007E70EF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Практичні та лабораторні заняття</w:t>
      </w:r>
    </w:p>
    <w:p w14:paraId="5743BF52" w14:textId="16946B61" w:rsidR="00172193" w:rsidRPr="007E70EF" w:rsidRDefault="00000000" w:rsidP="00F05E3B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05E3B" w:rsidRPr="007E70EF">
          <w:rPr>
            <w:rStyle w:val="Hyperlink"/>
            <w:rFonts w:ascii="Times New Roman" w:hAnsi="Times New Roman" w:cs="Times New Roman"/>
          </w:rPr>
          <w:t>https://docs.google.com/document/d/168XQmt9SEW21JQxhpO4X-kgnhVNG3Udokc9_22U0JX8/edit?tab=t.0</w:t>
        </w:r>
      </w:hyperlink>
      <w:r w:rsidR="00F05E3B"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0F8DE5" w14:textId="77777777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8C3739E" w14:textId="77777777" w:rsidR="00172193" w:rsidRPr="007E70EF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завантажено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373DAE" w14:textId="0DC35C9F" w:rsidR="00172193" w:rsidRPr="007E70EF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вивчи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базові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команди</w:t>
      </w:r>
    </w:p>
    <w:p w14:paraId="0B46086B" w14:textId="77777777" w:rsidR="00172193" w:rsidRPr="007E70EF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зареєстровано на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18BD99EF" w14:textId="4408094B" w:rsidR="00172193" w:rsidRPr="007E70EF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навчи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створювати репозиторії,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бренчі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, додавати,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комітити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та пушити зміни, робити пул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реквест</w:t>
      </w:r>
      <w:proofErr w:type="spellEnd"/>
    </w:p>
    <w:p w14:paraId="0F3A789B" w14:textId="01574BE0" w:rsidR="00F05E3B" w:rsidRPr="007E70EF" w:rsidRDefault="00F05E3B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створив спільний репозиторій з командою</w:t>
      </w:r>
    </w:p>
    <w:p w14:paraId="3CC72DFB" w14:textId="17A2F185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403BCCF3" w14:textId="5AB05AC2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01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1326D27" w14:textId="469CD07B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07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925A12" w14:textId="77777777" w:rsidR="00172193" w:rsidRPr="007E70EF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Тема №6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07962368" w14:textId="77777777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25D90F78" w14:textId="77777777" w:rsidR="00172193" w:rsidRPr="007E70EF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Лекції Пшеничного</w:t>
      </w:r>
    </w:p>
    <w:p w14:paraId="0787660E" w14:textId="77777777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062DA7C" w14:textId="77777777" w:rsidR="00172193" w:rsidRPr="007E70EF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зареєстровано на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1B64B81E" w14:textId="75FF9145" w:rsidR="00172193" w:rsidRPr="007E70EF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викона</w:t>
      </w:r>
      <w:proofErr w:type="spellEnd"/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завдання</w:t>
      </w:r>
    </w:p>
    <w:p w14:paraId="01F80E20" w14:textId="0EA7F4E7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тус: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24429015" w14:textId="10CB497F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0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89E40C9" w14:textId="686727C3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0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A28309D" w14:textId="77777777" w:rsidR="00172193" w:rsidRPr="007E70EF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Тема №7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52DDEFD2" w14:textId="77777777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27461DA3" w14:textId="77777777" w:rsidR="00172193" w:rsidRPr="007E70EF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color w:val="0563C1"/>
          <w:sz w:val="24"/>
          <w:szCs w:val="24"/>
        </w:rPr>
        <w:t>trello.com</w:t>
      </w:r>
    </w:p>
    <w:p w14:paraId="47EBC198" w14:textId="77777777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A6EB3B8" w14:textId="77777777" w:rsidR="00172193" w:rsidRPr="007E70EF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створено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board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43F168F8" w14:textId="77777777" w:rsidR="00172193" w:rsidRPr="007E70EF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створено список моїх завдань</w:t>
      </w:r>
    </w:p>
    <w:p w14:paraId="1F54C4BE" w14:textId="2B5101FC" w:rsidR="00172193" w:rsidRPr="007E70EF" w:rsidRDefault="00F05E3B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разом з командою створив спільну дошку</w:t>
      </w:r>
    </w:p>
    <w:p w14:paraId="120C6DEA" w14:textId="24AB5AF9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="00E04388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01E16907" w14:textId="4F6FE32F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0.09.202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F86DBCE" w14:textId="3E2BC520" w:rsidR="00172193" w:rsidRPr="007E70EF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21.09.202</w:t>
      </w:r>
      <w:r w:rsidR="00F05E3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33C604" w14:textId="67611728" w:rsidR="00E04388" w:rsidRPr="007E70EF" w:rsidRDefault="00E04388" w:rsidP="00E04388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Тема №7 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en-US"/>
        </w:rPr>
        <w:t>Linux console commands</w:t>
      </w:r>
    </w:p>
    <w:p w14:paraId="7840772B" w14:textId="77777777" w:rsidR="00E04388" w:rsidRPr="007E70EF" w:rsidRDefault="00E04388" w:rsidP="00E04388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3FAFB6B9" w14:textId="5F83D27B" w:rsidR="00E04388" w:rsidRPr="007E70EF" w:rsidRDefault="00000000" w:rsidP="00E04388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E04388" w:rsidRPr="007E70E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git/git_commit.asp</w:t>
        </w:r>
      </w:hyperlink>
    </w:p>
    <w:p w14:paraId="1E7B17FD" w14:textId="77777777" w:rsidR="00E04388" w:rsidRPr="007E70EF" w:rsidRDefault="00E04388" w:rsidP="00E04388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353F503" w14:textId="1AC9DA7D" w:rsidR="00E04388" w:rsidRPr="007E70EF" w:rsidRDefault="00E04388" w:rsidP="00E04388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Навчився використовувати гіт команди</w:t>
      </w:r>
    </w:p>
    <w:p w14:paraId="76EB6574" w14:textId="4A9500F7" w:rsidR="00E04388" w:rsidRPr="007E70EF" w:rsidRDefault="00E04388" w:rsidP="00E04388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вчився використовувати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лінукс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анди</w:t>
      </w:r>
    </w:p>
    <w:p w14:paraId="7A10345A" w14:textId="30EC7E3D" w:rsidR="00E04388" w:rsidRPr="007E70EF" w:rsidRDefault="00E04388" w:rsidP="00E04388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Ознайомлен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proofErr w:type="spellEnd"/>
    </w:p>
    <w:p w14:paraId="5AB55AAD" w14:textId="6066A2D5" w:rsidR="00E04388" w:rsidRPr="007E70EF" w:rsidRDefault="00E04388" w:rsidP="00E04388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0.09.202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7A6493F5" w14:textId="18959490" w:rsidR="00E04388" w:rsidRPr="007E70EF" w:rsidRDefault="00E04388" w:rsidP="00E04388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.09.202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5077CD" w14:textId="46A3B68F" w:rsidR="00172193" w:rsidRPr="007E70EF" w:rsidRDefault="00172193" w:rsidP="00E04388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10E5D0" w14:textId="77777777" w:rsidR="00172193" w:rsidRPr="007E70EF" w:rsidRDefault="00000000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70EF">
        <w:rPr>
          <w:rFonts w:ascii="Times New Roman" w:eastAsia="Times New Roman" w:hAnsi="Times New Roman" w:cs="Times New Roman"/>
          <w:b/>
          <w:sz w:val="32"/>
          <w:szCs w:val="32"/>
        </w:rPr>
        <w:t>Виконання роботи:</w:t>
      </w:r>
    </w:p>
    <w:p w14:paraId="304D3D99" w14:textId="77777777" w:rsidR="00172193" w:rsidRPr="007E70EF" w:rsidRDefault="0000000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70EF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Pr="007E70EF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Опрацювання завдання та вимог до програм та середовища: </w:t>
      </w:r>
    </w:p>
    <w:p w14:paraId="1E40D2C0" w14:textId="77777777" w:rsidR="00172193" w:rsidRPr="007E70EF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E1E41F" w14:textId="77777777" w:rsidR="00172193" w:rsidRPr="007E70EF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Requirements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design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activities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 Draw.io 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Google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Docs</w:t>
      </w:r>
      <w:proofErr w:type="spellEnd"/>
    </w:p>
    <w:p w14:paraId="6FF940F7" w14:textId="35EAAB04" w:rsidR="00172193" w:rsidRPr="007E70EF" w:rsidRDefault="00000000">
      <w:pPr>
        <w:numPr>
          <w:ilvl w:val="0"/>
          <w:numId w:val="4"/>
        </w:numPr>
        <w:spacing w:line="259" w:lineRule="auto"/>
        <w:jc w:val="both"/>
        <w:rPr>
          <w:rFonts w:ascii="Times New Roman" w:eastAsia="Calibri" w:hAnsi="Times New Roman" w:cs="Times New Roman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Навчи</w:t>
      </w:r>
      <w:r w:rsidR="000F322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створювати блок схеми в </w:t>
      </w:r>
      <w:hyperlink r:id="rId13">
        <w:r w:rsidRPr="007E70E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raw.io</w:t>
        </w:r>
      </w:hyperlink>
      <w:r w:rsidR="000F322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483E3D6A" w14:textId="77777777" w:rsidR="00172193" w:rsidRPr="007E70EF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C6E4C0" w14:textId="77777777" w:rsidR="00172193" w:rsidRPr="007E70EF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2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Trellо</w:t>
      </w:r>
      <w:proofErr w:type="spellEnd"/>
    </w:p>
    <w:p w14:paraId="67425A09" w14:textId="02CBBA36" w:rsidR="00172193" w:rsidRPr="007E70EF" w:rsidRDefault="000F322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єднався до командної дошки 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та дода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свої завдання на дошку. </w:t>
      </w:r>
    </w:p>
    <w:p w14:paraId="778505A0" w14:textId="77777777" w:rsidR="00172193" w:rsidRPr="007E70EF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35BCB7" w14:textId="77777777" w:rsidR="00172193" w:rsidRPr="007E70EF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Linux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Console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Commands</w:t>
      </w:r>
      <w:proofErr w:type="spellEnd"/>
    </w:p>
    <w:p w14:paraId="3995A068" w14:textId="150D73CB" w:rsidR="00172193" w:rsidRPr="007E70EF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Налаштува</w:t>
      </w:r>
      <w:proofErr w:type="spellEnd"/>
      <w:r w:rsidR="000F322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MSYS консоль на Windows системі. Навчи</w:t>
      </w:r>
      <w:r w:rsidR="000F322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користуватись базовими консольними командами.</w:t>
      </w:r>
    </w:p>
    <w:p w14:paraId="3C378D26" w14:textId="77777777" w:rsidR="00172193" w:rsidRPr="007E70EF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2EBCB4" w14:textId="77777777" w:rsidR="00172193" w:rsidRPr="007E70EF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4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Visual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Studio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, VSC C/C++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Extensions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IntelliSense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Runner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debugger</w:t>
      </w:r>
      <w:proofErr w:type="spellEnd"/>
    </w:p>
    <w:p w14:paraId="2E0A0D53" w14:textId="2C7175A4" w:rsidR="00172193" w:rsidRPr="007E70EF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Налаштува</w:t>
      </w:r>
      <w:proofErr w:type="spellEnd"/>
      <w:r w:rsidR="000F322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та розширення для мови C/C++. </w:t>
      </w:r>
      <w:r w:rsidR="000F322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талював </w:t>
      </w:r>
      <w:proofErr w:type="spellStart"/>
      <w:r w:rsidR="000F322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екстеншини</w:t>
      </w:r>
      <w:proofErr w:type="spellEnd"/>
      <w:r w:rsidR="000F322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0F322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дебагер</w:t>
      </w:r>
      <w:proofErr w:type="spellEnd"/>
      <w:r w:rsidR="000F322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52ADEB03" w14:textId="77777777" w:rsidR="00172193" w:rsidRPr="007E70EF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1DC554" w14:textId="77777777" w:rsidR="00172193" w:rsidRPr="007E70EF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5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Git</w:t>
      </w:r>
      <w:proofErr w:type="spellEnd"/>
    </w:p>
    <w:p w14:paraId="12280F4B" w14:textId="6CC8571F" w:rsidR="00172193" w:rsidRPr="007E70EF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Налаштува</w:t>
      </w:r>
      <w:proofErr w:type="spellEnd"/>
      <w:r w:rsidR="000F322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на комп’ютері. Вивчи</w:t>
      </w:r>
      <w:r w:rsidR="000F322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базові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команди та навчи</w:t>
      </w:r>
      <w:r w:rsidR="000F322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ними користуватись.</w:t>
      </w:r>
    </w:p>
    <w:p w14:paraId="25DF79C1" w14:textId="77777777" w:rsidR="00172193" w:rsidRPr="007E70EF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E9BDC" w14:textId="77777777" w:rsidR="00172193" w:rsidRPr="007E70EF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Завдання №6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GitHub</w:t>
      </w:r>
      <w:proofErr w:type="spellEnd"/>
    </w:p>
    <w:p w14:paraId="27BE09FC" w14:textId="08DC1492" w:rsidR="00172193" w:rsidRPr="007E70EF" w:rsidRDefault="000F322B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ключив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до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>. Навчи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створювати репозиторії,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пулреквести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пушати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пулати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код.</w:t>
      </w:r>
    </w:p>
    <w:p w14:paraId="4091D1D4" w14:textId="77777777" w:rsidR="00172193" w:rsidRPr="007E70EF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B7E38" w14:textId="77777777" w:rsidR="00172193" w:rsidRPr="007E70EF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7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Algotester</w:t>
      </w:r>
      <w:proofErr w:type="spellEnd"/>
    </w:p>
    <w:p w14:paraId="6095F9C4" w14:textId="36C68C36" w:rsidR="00172193" w:rsidRPr="007E70EF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Створи</w:t>
      </w:r>
      <w:r w:rsidR="000F322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аккаунт.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Приєдна</w:t>
      </w:r>
      <w:proofErr w:type="spellEnd"/>
      <w:r w:rsidR="000F322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контесту</w:t>
      </w:r>
      <w:proofErr w:type="spellEnd"/>
      <w:r w:rsidR="000F322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, виконав базові завдання.</w:t>
      </w:r>
    </w:p>
    <w:p w14:paraId="749BC2B8" w14:textId="77777777" w:rsidR="00172193" w:rsidRPr="007E70EF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A09FA" w14:textId="77777777" w:rsidR="00172193" w:rsidRPr="007E70EF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8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Create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Own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Git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Repo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Exchange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Files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Teammate</w:t>
      </w:r>
      <w:proofErr w:type="spellEnd"/>
    </w:p>
    <w:p w14:paraId="48AD7C7C" w14:textId="7134DA7F" w:rsidR="00172193" w:rsidRPr="007E70EF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Створи</w:t>
      </w:r>
      <w:r w:rsidR="000F322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спільний репозиторій з командою та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пушну</w:t>
      </w:r>
      <w:proofErr w:type="spellEnd"/>
      <w:r w:rsidR="000F322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код.</w:t>
      </w:r>
    </w:p>
    <w:p w14:paraId="428D7185" w14:textId="77777777" w:rsidR="00172193" w:rsidRPr="007E70EF" w:rsidRDefault="001721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8D84D" w14:textId="77777777" w:rsidR="00172193" w:rsidRPr="007E70EF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9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Binary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Calculations</w:t>
      </w:r>
      <w:proofErr w:type="spellEnd"/>
    </w:p>
    <w:p w14:paraId="509EEBC5" w14:textId="77777777" w:rsidR="00172193" w:rsidRPr="007E70EF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Згенерувати в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рандомайзері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десяткове число y від 20 до 99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C7D0AF" w14:textId="4D2131E6" w:rsidR="00172193" w:rsidRPr="007E70EF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Згенерува</w:t>
      </w:r>
      <w:proofErr w:type="spellEnd"/>
      <w:r w:rsidR="000F322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рандомайзері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десяткове число x від 20 до 99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ab/>
      </w:r>
      <w:r w:rsidRPr="007E70E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B9DCDE6" w14:textId="18F18450" w:rsidR="00172193" w:rsidRPr="007E70EF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Перев</w:t>
      </w:r>
      <w:r w:rsidR="000F322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proofErr w:type="spellEnd"/>
      <w:r w:rsidR="000F322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y у двійкову систему числення 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ab/>
      </w:r>
      <w:r w:rsidRPr="007E70E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FF0C201" w14:textId="2142EAB8" w:rsidR="00172193" w:rsidRPr="007E70EF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Перев</w:t>
      </w:r>
      <w:r w:rsidR="000F322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x у двійкову систему числення 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ab/>
      </w:r>
      <w:r w:rsidRPr="007E70E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24F64D9" w14:textId="4C5271DA" w:rsidR="00172193" w:rsidRPr="007E70EF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Дода</w:t>
      </w:r>
      <w:r w:rsidR="000F322B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два двійкових числа x та y</w:t>
      </w:r>
    </w:p>
    <w:p w14:paraId="7ADCB36B" w14:textId="77777777" w:rsidR="00172193" w:rsidRPr="007E70EF" w:rsidRDefault="0017219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C00DC" w14:textId="29E15222" w:rsidR="00172193" w:rsidRPr="007E70EF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0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Run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619F4D4" w14:textId="402888F8" w:rsidR="00172193" w:rsidRPr="007E70EF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 w:rsidR="002B47CA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конати 4 простих завдання на мові С++ в </w:t>
      </w:r>
      <w:proofErr w:type="spellStart"/>
      <w:r w:rsidR="002B47CA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с</w:t>
      </w:r>
      <w:proofErr w:type="spellEnd"/>
      <w:r w:rsidR="002B47CA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д</w:t>
      </w:r>
    </w:p>
    <w:p w14:paraId="0E10B533" w14:textId="7FF4096B" w:rsidR="00172193" w:rsidRPr="007E70EF" w:rsidRDefault="00000000" w:rsidP="000A0B52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i/>
          <w:sz w:val="24"/>
          <w:szCs w:val="24"/>
        </w:rPr>
        <w:t>Вимоги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: Використати функції </w:t>
      </w:r>
      <w:proofErr w:type="spellStart"/>
      <w:r w:rsidRPr="007E70EF">
        <w:rPr>
          <w:rFonts w:ascii="Times New Roman" w:eastAsia="Times New Roman" w:hAnsi="Times New Roman" w:cs="Times New Roman"/>
          <w:i/>
          <w:sz w:val="24"/>
          <w:szCs w:val="24"/>
        </w:rPr>
        <w:t>scanf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7E70EF">
        <w:rPr>
          <w:rFonts w:ascii="Times New Roman" w:eastAsia="Times New Roman" w:hAnsi="Times New Roman" w:cs="Times New Roman"/>
          <w:i/>
          <w:sz w:val="24"/>
          <w:szCs w:val="24"/>
        </w:rPr>
        <w:t>printf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зчитування і форматування вводу/виводу</w:t>
      </w:r>
      <w:r w:rsidR="002B47CA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завданні на депозит.</w:t>
      </w:r>
    </w:p>
    <w:p w14:paraId="32040CCA" w14:textId="77777777" w:rsidR="00172193" w:rsidRPr="007E70EF" w:rsidRDefault="0000000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70EF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7E70EF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Дизайн та планована оцінка часу виконання завдань: </w:t>
      </w:r>
    </w:p>
    <w:p w14:paraId="606B821D" w14:textId="0DA3F00A" w:rsidR="00172193" w:rsidRPr="007E70EF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0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Run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</w:p>
    <w:p w14:paraId="176B7F7C" w14:textId="1B03CAD2" w:rsidR="00172193" w:rsidRPr="007E70EF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Блок-схем</w:t>
      </w:r>
      <w:r w:rsidR="002B47CA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</w:p>
    <w:p w14:paraId="4899F273" w14:textId="77777777" w:rsidR="00C54BBF" w:rsidRPr="007E70EF" w:rsidRDefault="00C54BBF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585C0143" w14:textId="77777777" w:rsidR="000A0B52" w:rsidRPr="007E70EF" w:rsidRDefault="000A0B5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6A8FF848" w14:textId="77777777" w:rsidR="000A0B52" w:rsidRPr="007E70EF" w:rsidRDefault="000A0B52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3ECE371E" w14:textId="77777777" w:rsidR="003776E7" w:rsidRPr="007E70EF" w:rsidRDefault="002B47CA" w:rsidP="003776E7">
      <w:pPr>
        <w:keepNext/>
        <w:spacing w:line="240" w:lineRule="auto"/>
        <w:ind w:left="720"/>
        <w:jc w:val="center"/>
        <w:rPr>
          <w:rFonts w:ascii="Times New Roman" w:hAnsi="Times New Roman" w:cs="Times New Roman"/>
        </w:rPr>
      </w:pPr>
      <w:r w:rsidRPr="007E70E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3D404A0" wp14:editId="5D615C21">
            <wp:extent cx="3790950" cy="5038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028"/>
                    <a:stretch/>
                  </pic:blipFill>
                  <pic:spPr bwMode="auto">
                    <a:xfrm>
                      <a:off x="0" y="0"/>
                      <a:ext cx="3791479" cy="503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6786F" w14:textId="582ABC4E" w:rsidR="00F10176" w:rsidRPr="007E70EF" w:rsidRDefault="003776E7" w:rsidP="003776E7">
      <w:pPr>
        <w:pStyle w:val="Caption"/>
        <w:jc w:val="center"/>
        <w:rPr>
          <w:rFonts w:ascii="Times New Roman" w:hAnsi="Times New Roman" w:cs="Times New Roman"/>
          <w:lang w:val="en-US"/>
        </w:rPr>
      </w:pPr>
      <w:r w:rsidRPr="007E70EF">
        <w:rPr>
          <w:rFonts w:ascii="Times New Roman" w:hAnsi="Times New Roman" w:cs="Times New Roman"/>
        </w:rPr>
        <w:t xml:space="preserve">Рис 1. </w:t>
      </w:r>
      <w:proofErr w:type="spellStart"/>
      <w:r w:rsidRPr="007E70EF">
        <w:rPr>
          <w:rFonts w:ascii="Times New Roman" w:hAnsi="Times New Roman" w:cs="Times New Roman"/>
        </w:rPr>
        <w:t>Блоксхема</w:t>
      </w:r>
      <w:proofErr w:type="spellEnd"/>
      <w:r w:rsidRPr="007E70EF">
        <w:rPr>
          <w:rFonts w:ascii="Times New Roman" w:hAnsi="Times New Roman" w:cs="Times New Roman"/>
        </w:rPr>
        <w:t xml:space="preserve"> до задачі 1 </w:t>
      </w:r>
    </w:p>
    <w:p w14:paraId="72E7AA1F" w14:textId="6744A73F" w:rsidR="002B47CA" w:rsidRPr="007E70EF" w:rsidRDefault="002B47CA" w:rsidP="00F10176">
      <w:pPr>
        <w:pStyle w:val="Caption"/>
        <w:jc w:val="center"/>
        <w:rPr>
          <w:rFonts w:ascii="Times New Roman" w:eastAsia="Times New Roman" w:hAnsi="Times New Roman" w:cs="Times New Roman"/>
          <w:i w:val="0"/>
          <w:color w:val="3D85C6"/>
          <w:sz w:val="20"/>
          <w:szCs w:val="20"/>
          <w:lang w:val="en-US"/>
        </w:rPr>
      </w:pPr>
    </w:p>
    <w:p w14:paraId="69DD97BC" w14:textId="77777777" w:rsidR="003776E7" w:rsidRPr="007E70EF" w:rsidRDefault="000A0B52" w:rsidP="003776E7">
      <w:pPr>
        <w:keepNext/>
        <w:spacing w:line="240" w:lineRule="auto"/>
        <w:ind w:left="720"/>
        <w:rPr>
          <w:rFonts w:ascii="Times New Roman" w:hAnsi="Times New Roman" w:cs="Times New Roman"/>
        </w:rPr>
      </w:pPr>
      <w:r w:rsidRPr="007E70E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044ECDE" wp14:editId="2F3FD073">
            <wp:extent cx="4629796" cy="53156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01DC" w14:textId="08084E3C" w:rsidR="000A0B52" w:rsidRPr="007E70EF" w:rsidRDefault="003776E7" w:rsidP="003776E7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7E70EF">
        <w:rPr>
          <w:rFonts w:ascii="Times New Roman" w:hAnsi="Times New Roman" w:cs="Times New Roman"/>
        </w:rPr>
        <w:t xml:space="preserve">Рис 2. </w:t>
      </w:r>
      <w:proofErr w:type="spellStart"/>
      <w:r w:rsidRPr="007E70EF">
        <w:rPr>
          <w:rFonts w:ascii="Times New Roman" w:hAnsi="Times New Roman" w:cs="Times New Roman"/>
        </w:rPr>
        <w:t>Блоксхема</w:t>
      </w:r>
      <w:proofErr w:type="spellEnd"/>
      <w:r w:rsidRPr="007E70EF">
        <w:rPr>
          <w:rFonts w:ascii="Times New Roman" w:hAnsi="Times New Roman" w:cs="Times New Roman"/>
        </w:rPr>
        <w:t xml:space="preserve"> до задачі 2</w:t>
      </w:r>
    </w:p>
    <w:p w14:paraId="73EA4D62" w14:textId="1501F08A" w:rsidR="003776E7" w:rsidRPr="007E70EF" w:rsidRDefault="007E70EF" w:rsidP="003776E7">
      <w:pPr>
        <w:keepNext/>
        <w:spacing w:line="240" w:lineRule="auto"/>
        <w:ind w:left="720"/>
        <w:jc w:val="center"/>
        <w:rPr>
          <w:rFonts w:ascii="Times New Roman" w:hAnsi="Times New Roman" w:cs="Times New Roman"/>
        </w:rPr>
      </w:pPr>
      <w:r w:rsidRPr="007E70EF">
        <w:rPr>
          <w:rFonts w:ascii="Times New Roman" w:hAnsi="Times New Roman" w:cs="Times New Roman"/>
        </w:rPr>
        <w:lastRenderedPageBreak/>
        <w:drawing>
          <wp:inline distT="0" distB="0" distL="0" distR="0" wp14:anchorId="06759A27" wp14:editId="68A79099">
            <wp:extent cx="5315692" cy="683037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6F92" w14:textId="057CCC9A" w:rsidR="00172193" w:rsidRPr="007E70EF" w:rsidRDefault="003776E7" w:rsidP="003776E7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0EF">
        <w:rPr>
          <w:rFonts w:ascii="Times New Roman" w:hAnsi="Times New Roman" w:cs="Times New Roman"/>
        </w:rPr>
        <w:t xml:space="preserve">Рис 3. </w:t>
      </w:r>
      <w:proofErr w:type="spellStart"/>
      <w:r w:rsidRPr="007E70EF">
        <w:rPr>
          <w:rFonts w:ascii="Times New Roman" w:hAnsi="Times New Roman" w:cs="Times New Roman"/>
        </w:rPr>
        <w:t>Блоксхема</w:t>
      </w:r>
      <w:proofErr w:type="spellEnd"/>
      <w:r w:rsidRPr="007E70EF">
        <w:rPr>
          <w:rFonts w:ascii="Times New Roman" w:hAnsi="Times New Roman" w:cs="Times New Roman"/>
        </w:rPr>
        <w:t xml:space="preserve"> до задачі про депозит </w:t>
      </w:r>
    </w:p>
    <w:p w14:paraId="54153D2E" w14:textId="77777777" w:rsidR="00172193" w:rsidRPr="007E70EF" w:rsidRDefault="0017219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20092E" w14:textId="77777777" w:rsidR="003776E7" w:rsidRPr="007E70EF" w:rsidRDefault="00CE56FF" w:rsidP="003776E7">
      <w:pPr>
        <w:keepNext/>
        <w:spacing w:line="240" w:lineRule="auto"/>
        <w:ind w:left="720"/>
        <w:jc w:val="center"/>
        <w:rPr>
          <w:rFonts w:ascii="Times New Roman" w:hAnsi="Times New Roman" w:cs="Times New Roman"/>
        </w:rPr>
      </w:pPr>
      <w:r w:rsidRPr="007E70E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0E00228" wp14:editId="3CBFA09B">
            <wp:extent cx="2734057" cy="4210638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DC15" w14:textId="0C7599C4" w:rsidR="00CE56FF" w:rsidRPr="007E70EF" w:rsidRDefault="003776E7" w:rsidP="003776E7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0EF">
        <w:rPr>
          <w:rFonts w:ascii="Times New Roman" w:hAnsi="Times New Roman" w:cs="Times New Roman"/>
        </w:rPr>
        <w:t xml:space="preserve">Рис 4. </w:t>
      </w:r>
      <w:proofErr w:type="spellStart"/>
      <w:r w:rsidRPr="007E70EF">
        <w:rPr>
          <w:rFonts w:ascii="Times New Roman" w:hAnsi="Times New Roman" w:cs="Times New Roman"/>
        </w:rPr>
        <w:t>Блоксхема</w:t>
      </w:r>
      <w:proofErr w:type="spellEnd"/>
      <w:r w:rsidRPr="007E70EF">
        <w:rPr>
          <w:rFonts w:ascii="Times New Roman" w:hAnsi="Times New Roman" w:cs="Times New Roman"/>
        </w:rPr>
        <w:t xml:space="preserve"> до задачі з </w:t>
      </w:r>
      <w:proofErr w:type="spellStart"/>
      <w:r w:rsidRPr="007E70EF">
        <w:rPr>
          <w:rFonts w:ascii="Times New Roman" w:hAnsi="Times New Roman" w:cs="Times New Roman"/>
        </w:rPr>
        <w:t>алготестеру</w:t>
      </w:r>
      <w:proofErr w:type="spellEnd"/>
      <w:r w:rsidRPr="007E70EF">
        <w:rPr>
          <w:rFonts w:ascii="Times New Roman" w:hAnsi="Times New Roman" w:cs="Times New Roman"/>
        </w:rPr>
        <w:t xml:space="preserve"> </w:t>
      </w:r>
    </w:p>
    <w:p w14:paraId="1B5EDF5E" w14:textId="77777777" w:rsidR="00CE56FF" w:rsidRPr="007E70EF" w:rsidRDefault="00CE56F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8F02B" w14:textId="77FAD864" w:rsidR="00172193" w:rsidRPr="007E70EF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: </w:t>
      </w:r>
      <w:r w:rsidR="000A0B52" w:rsidRPr="007E70E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0A0B52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год</w:t>
      </w:r>
    </w:p>
    <w:p w14:paraId="16826F06" w14:textId="2E77AB2A" w:rsidR="00172193" w:rsidRPr="007E70EF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: використати функції </w:t>
      </w:r>
      <w:proofErr w:type="spellStart"/>
      <w:r w:rsidRPr="007E70EF">
        <w:rPr>
          <w:rFonts w:ascii="Times New Roman" w:eastAsia="Times New Roman" w:hAnsi="Times New Roman" w:cs="Times New Roman"/>
          <w:i/>
          <w:sz w:val="24"/>
          <w:szCs w:val="24"/>
        </w:rPr>
        <w:t>scanf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7E70EF">
        <w:rPr>
          <w:rFonts w:ascii="Times New Roman" w:eastAsia="Times New Roman" w:hAnsi="Times New Roman" w:cs="Times New Roman"/>
          <w:i/>
          <w:sz w:val="24"/>
          <w:szCs w:val="24"/>
        </w:rPr>
        <w:t>printf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B52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 заданні про депозит</w:t>
      </w:r>
    </w:p>
    <w:p w14:paraId="24EA0502" w14:textId="77777777" w:rsidR="00172193" w:rsidRPr="007E70EF" w:rsidRDefault="0017219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68FA7" w14:textId="77777777" w:rsidR="002B47CA" w:rsidRPr="007E70EF" w:rsidRDefault="002B47C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3D33E" w14:textId="77777777" w:rsidR="00172193" w:rsidRPr="007E70EF" w:rsidRDefault="0000000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70EF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Pr="007E70EF">
        <w:rPr>
          <w:rFonts w:ascii="Times New Roman" w:eastAsia="Times New Roman" w:hAnsi="Times New Roman" w:cs="Times New Roman"/>
          <w:b/>
          <w:sz w:val="26"/>
          <w:szCs w:val="26"/>
        </w:rPr>
        <w:tab/>
        <w:t>Конфігурація середовища до виконання завдань:</w:t>
      </w:r>
    </w:p>
    <w:p w14:paraId="6DFBECC7" w14:textId="77777777" w:rsidR="00172193" w:rsidRPr="007E70EF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Requirements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design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activities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 Draw.io 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Google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Docs</w:t>
      </w:r>
      <w:proofErr w:type="spellEnd"/>
    </w:p>
    <w:p w14:paraId="74B786C6" w14:textId="77777777" w:rsidR="00172193" w:rsidRPr="007E70EF" w:rsidRDefault="0017219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BA5D21" w14:textId="57FAAFFF" w:rsidR="00172193" w:rsidRPr="007E70EF" w:rsidRDefault="00000000">
      <w:pPr>
        <w:numPr>
          <w:ilvl w:val="0"/>
          <w:numId w:val="13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Навчи</w:t>
      </w:r>
      <w:r w:rsidR="003E6E06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створювати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блоксхеми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D845AA" w14:textId="77777777" w:rsidR="003776E7" w:rsidRPr="007E70EF" w:rsidRDefault="003E6E06" w:rsidP="003776E7">
      <w:pPr>
        <w:keepNext/>
        <w:jc w:val="center"/>
        <w:rPr>
          <w:rFonts w:ascii="Times New Roman" w:hAnsi="Times New Roman" w:cs="Times New Roman"/>
        </w:rPr>
      </w:pPr>
      <w:r w:rsidRPr="007E70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F429CB" wp14:editId="19E1D24D">
            <wp:extent cx="5733415" cy="2828925"/>
            <wp:effectExtent l="0" t="0" r="6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96EC" w14:textId="6B195729" w:rsidR="00172193" w:rsidRPr="007E70EF" w:rsidRDefault="003776E7" w:rsidP="003776E7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7E70EF">
        <w:rPr>
          <w:rFonts w:ascii="Times New Roman" w:hAnsi="Times New Roman" w:cs="Times New Roman"/>
        </w:rPr>
        <w:t xml:space="preserve">Рис 5. Створення </w:t>
      </w:r>
      <w:proofErr w:type="spellStart"/>
      <w:r w:rsidRPr="007E70EF">
        <w:rPr>
          <w:rFonts w:ascii="Times New Roman" w:hAnsi="Times New Roman" w:cs="Times New Roman"/>
        </w:rPr>
        <w:t>локсхеми</w:t>
      </w:r>
      <w:proofErr w:type="spellEnd"/>
      <w:r w:rsidRPr="007E70EF">
        <w:rPr>
          <w:rFonts w:ascii="Times New Roman" w:hAnsi="Times New Roman" w:cs="Times New Roman"/>
        </w:rPr>
        <w:t xml:space="preserve"> в Draw.io </w:t>
      </w:r>
    </w:p>
    <w:p w14:paraId="7F748069" w14:textId="77777777" w:rsidR="00172193" w:rsidRPr="007E70EF" w:rsidRDefault="00172193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6F4929" w14:textId="77777777" w:rsidR="00172193" w:rsidRPr="007E70EF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2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Trellо</w:t>
      </w:r>
      <w:proofErr w:type="spellEnd"/>
    </w:p>
    <w:p w14:paraId="4F567E0A" w14:textId="20A7221A" w:rsidR="00172193" w:rsidRPr="007E70EF" w:rsidRDefault="00000000">
      <w:pPr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Створено </w:t>
      </w:r>
      <w:r w:rsidR="000A0B52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дошку команди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трелло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D1D78EC" w14:textId="77777777" w:rsidR="003776E7" w:rsidRPr="007E70EF" w:rsidRDefault="000A0B52" w:rsidP="003776E7">
      <w:pPr>
        <w:keepNext/>
        <w:spacing w:after="200"/>
        <w:jc w:val="center"/>
        <w:rPr>
          <w:rFonts w:ascii="Times New Roman" w:hAnsi="Times New Roman" w:cs="Times New Roman"/>
        </w:rPr>
      </w:pPr>
      <w:r w:rsidRPr="007E70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B5D9F5" wp14:editId="2C025F9D">
            <wp:extent cx="5733415" cy="4110990"/>
            <wp:effectExtent l="0" t="0" r="63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1ECC" w14:textId="0041CCF2" w:rsidR="00172193" w:rsidRPr="007E70EF" w:rsidRDefault="003776E7" w:rsidP="003776E7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E70EF">
        <w:rPr>
          <w:rFonts w:ascii="Times New Roman" w:hAnsi="Times New Roman" w:cs="Times New Roman"/>
        </w:rPr>
        <w:t xml:space="preserve">Рис 6. Створена дошка в </w:t>
      </w:r>
      <w:proofErr w:type="spellStart"/>
      <w:r w:rsidRPr="007E70EF">
        <w:rPr>
          <w:rFonts w:ascii="Times New Roman" w:hAnsi="Times New Roman" w:cs="Times New Roman"/>
        </w:rPr>
        <w:t>Trello</w:t>
      </w:r>
      <w:proofErr w:type="spellEnd"/>
      <w:r w:rsidRPr="007E70EF">
        <w:rPr>
          <w:rFonts w:ascii="Times New Roman" w:hAnsi="Times New Roman" w:cs="Times New Roman"/>
        </w:rPr>
        <w:t xml:space="preserve"> </w:t>
      </w:r>
    </w:p>
    <w:p w14:paraId="6314DEDC" w14:textId="77777777" w:rsidR="00172193" w:rsidRPr="007E70EF" w:rsidRDefault="00172193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68F24" w14:textId="721AE78B" w:rsidR="00172193" w:rsidRPr="007E70EF" w:rsidRDefault="00172193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199DD" w14:textId="77777777" w:rsidR="00172193" w:rsidRPr="007E70EF" w:rsidRDefault="00172193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08A9AC" w14:textId="77777777" w:rsidR="00172193" w:rsidRPr="007E70EF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27620507" w14:textId="7CFB6DDF" w:rsidR="00172193" w:rsidRPr="007E70EF" w:rsidRDefault="000A0B52">
      <w:pPr>
        <w:numPr>
          <w:ilvl w:val="0"/>
          <w:numId w:val="16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Практикувався у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використання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лінукс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команд.</w:t>
      </w:r>
    </w:p>
    <w:p w14:paraId="6977ED7C" w14:textId="6F5CEA44" w:rsidR="00172193" w:rsidRPr="007E70EF" w:rsidRDefault="00000000" w:rsidP="000A0B52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DE8EEE" w14:textId="77777777" w:rsidR="00172193" w:rsidRPr="007E70EF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Завдання №4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, VSC C/C++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debugger</w:t>
      </w:r>
      <w:proofErr w:type="spellEnd"/>
    </w:p>
    <w:p w14:paraId="4D1E14FB" w14:textId="639E7CD7" w:rsidR="00172193" w:rsidRPr="007E70EF" w:rsidRDefault="00000000">
      <w:pPr>
        <w:numPr>
          <w:ilvl w:val="0"/>
          <w:numId w:val="1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Встанови</w:t>
      </w:r>
      <w:r w:rsidR="000A0B52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розширення для C/С++</w:t>
      </w:r>
    </w:p>
    <w:p w14:paraId="69C3CEAB" w14:textId="77777777" w:rsidR="003776E7" w:rsidRPr="007E70EF" w:rsidRDefault="000015B5" w:rsidP="003776E7">
      <w:pPr>
        <w:keepNext/>
        <w:spacing w:after="200"/>
        <w:jc w:val="center"/>
        <w:rPr>
          <w:rFonts w:ascii="Times New Roman" w:hAnsi="Times New Roman" w:cs="Times New Roman"/>
          <w:lang w:val="en-US"/>
        </w:rPr>
      </w:pPr>
      <w:r w:rsidRPr="007E70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CC3143" wp14:editId="288A8220">
            <wp:extent cx="3839111" cy="3639058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B6D4" w14:textId="28DDC9F1" w:rsidR="00172193" w:rsidRPr="007E70EF" w:rsidRDefault="003776E7" w:rsidP="003776E7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0EF">
        <w:rPr>
          <w:rFonts w:ascii="Times New Roman" w:hAnsi="Times New Roman" w:cs="Times New Roman"/>
        </w:rPr>
        <w:t xml:space="preserve">Рис 7. Встановлені розширення у </w:t>
      </w:r>
      <w:proofErr w:type="spellStart"/>
      <w:r w:rsidRPr="007E70EF">
        <w:rPr>
          <w:rFonts w:ascii="Times New Roman" w:hAnsi="Times New Roman" w:cs="Times New Roman"/>
        </w:rPr>
        <w:t>Visual</w:t>
      </w:r>
      <w:proofErr w:type="spellEnd"/>
      <w:r w:rsidRPr="007E70EF">
        <w:rPr>
          <w:rFonts w:ascii="Times New Roman" w:hAnsi="Times New Roman" w:cs="Times New Roman"/>
        </w:rPr>
        <w:t xml:space="preserve"> S</w:t>
      </w:r>
      <w:proofErr w:type="spellStart"/>
      <w:r w:rsidRPr="007E70EF">
        <w:rPr>
          <w:rFonts w:ascii="Times New Roman" w:hAnsi="Times New Roman" w:cs="Times New Roman"/>
          <w:lang w:val="en-US"/>
        </w:rPr>
        <w:t>tudio</w:t>
      </w:r>
      <w:proofErr w:type="spellEnd"/>
    </w:p>
    <w:p w14:paraId="3B9CA8B5" w14:textId="77777777" w:rsidR="00172193" w:rsidRPr="007E70EF" w:rsidRDefault="00172193">
      <w:pPr>
        <w:pStyle w:val="Heading2"/>
        <w:keepNext w:val="0"/>
        <w:keepLines w:val="0"/>
        <w:spacing w:before="40" w:after="0" w:line="196" w:lineRule="auto"/>
        <w:jc w:val="both"/>
        <w:rPr>
          <w:rFonts w:ascii="Times New Roman" w:hAnsi="Times New Roman" w:cs="Times New Roman"/>
          <w:color w:val="2F5496"/>
          <w:sz w:val="26"/>
          <w:szCs w:val="26"/>
        </w:rPr>
      </w:pPr>
      <w:bookmarkStart w:id="1" w:name="_ifk3i9eukn75" w:colFirst="0" w:colLast="0"/>
      <w:bookmarkEnd w:id="1"/>
    </w:p>
    <w:p w14:paraId="0401075E" w14:textId="00937081" w:rsidR="00172193" w:rsidRPr="007E70EF" w:rsidRDefault="00000000">
      <w:pPr>
        <w:numPr>
          <w:ilvl w:val="0"/>
          <w:numId w:val="11"/>
        </w:numPr>
        <w:spacing w:before="40" w:line="19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Також встанови</w:t>
      </w:r>
      <w:r w:rsidR="000015B5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MSYS2 </w:t>
      </w:r>
      <w:r w:rsidR="000015B5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="000015B5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дебагер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2E341E" w14:textId="77777777" w:rsidR="003776E7" w:rsidRPr="007E70EF" w:rsidRDefault="000015B5" w:rsidP="003776E7">
      <w:pPr>
        <w:keepNext/>
        <w:spacing w:after="200"/>
        <w:jc w:val="center"/>
        <w:rPr>
          <w:rFonts w:ascii="Times New Roman" w:hAnsi="Times New Roman" w:cs="Times New Roman"/>
        </w:rPr>
      </w:pPr>
      <w:r w:rsidRPr="007E70E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254DAD" wp14:editId="72A0779F">
            <wp:extent cx="5733415" cy="288036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4BEF" w14:textId="6AAEBC1C" w:rsidR="00172193" w:rsidRPr="007E70EF" w:rsidRDefault="003776E7" w:rsidP="003776E7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0EF">
        <w:rPr>
          <w:rFonts w:ascii="Times New Roman" w:hAnsi="Times New Roman" w:cs="Times New Roman"/>
        </w:rPr>
        <w:t xml:space="preserve">Рис 8. Встановлена програма MSYS2 </w:t>
      </w:r>
    </w:p>
    <w:p w14:paraId="21AD232F" w14:textId="77777777" w:rsidR="00172193" w:rsidRPr="007E70EF" w:rsidRDefault="0017219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2B8B35" w14:textId="77777777" w:rsidR="00172193" w:rsidRPr="007E70EF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Завдання №5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43882E85" w14:textId="3F1996F9" w:rsidR="00172193" w:rsidRPr="007E70EF" w:rsidRDefault="00000000">
      <w:pPr>
        <w:numPr>
          <w:ilvl w:val="0"/>
          <w:numId w:val="8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приєдна</w:t>
      </w:r>
      <w:proofErr w:type="spellEnd"/>
      <w:r w:rsidR="000015B5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до свого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>. На фото показана історія роботи з гітом.</w:t>
      </w:r>
    </w:p>
    <w:p w14:paraId="63783EF9" w14:textId="77777777" w:rsidR="003776E7" w:rsidRPr="007E70EF" w:rsidRDefault="000015B5" w:rsidP="003776E7">
      <w:pPr>
        <w:keepNext/>
        <w:spacing w:after="200"/>
        <w:jc w:val="center"/>
        <w:rPr>
          <w:rFonts w:ascii="Times New Roman" w:hAnsi="Times New Roman" w:cs="Times New Roman"/>
        </w:rPr>
      </w:pPr>
      <w:r w:rsidRPr="007E70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899815" wp14:editId="51E79D21">
            <wp:extent cx="5733415" cy="2167890"/>
            <wp:effectExtent l="0" t="0" r="63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7BFB" w14:textId="203ABAC7" w:rsidR="00172193" w:rsidRPr="007E70EF" w:rsidRDefault="003776E7" w:rsidP="003776E7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hAnsi="Times New Roman" w:cs="Times New Roman"/>
        </w:rPr>
        <w:t xml:space="preserve">Рис 9. Історія виконаних команд </w:t>
      </w:r>
      <w:proofErr w:type="spellStart"/>
      <w:r w:rsidRPr="007E70EF">
        <w:rPr>
          <w:rFonts w:ascii="Times New Roman" w:hAnsi="Times New Roman" w:cs="Times New Roman"/>
        </w:rPr>
        <w:t>Git</w:t>
      </w:r>
      <w:proofErr w:type="spellEnd"/>
      <w:r w:rsidRPr="007E70EF">
        <w:rPr>
          <w:rFonts w:ascii="Times New Roman" w:hAnsi="Times New Roman" w:cs="Times New Roman"/>
        </w:rPr>
        <w:t xml:space="preserve"> </w:t>
      </w:r>
    </w:p>
    <w:p w14:paraId="15CE2374" w14:textId="77777777" w:rsidR="00172193" w:rsidRPr="007E70EF" w:rsidRDefault="00172193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32DC81" w14:textId="77777777" w:rsidR="00172193" w:rsidRPr="007E70EF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Завдання №6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5A41FFA7" w14:textId="3A27569C" w:rsidR="00172193" w:rsidRPr="007E70EF" w:rsidRDefault="000015B5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в 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en-US"/>
        </w:rPr>
        <w:t>SSH key</w:t>
      </w:r>
    </w:p>
    <w:p w14:paraId="631468A4" w14:textId="77777777" w:rsidR="003776E7" w:rsidRPr="007E70EF" w:rsidRDefault="000015B5" w:rsidP="003776E7">
      <w:pPr>
        <w:keepNext/>
        <w:spacing w:after="200"/>
        <w:jc w:val="center"/>
        <w:rPr>
          <w:rFonts w:ascii="Times New Roman" w:hAnsi="Times New Roman" w:cs="Times New Roman"/>
        </w:rPr>
      </w:pPr>
      <w:r w:rsidRPr="007E70E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3EBCDB" wp14:editId="1C6D7877">
            <wp:extent cx="5733415" cy="1667510"/>
            <wp:effectExtent l="0" t="0" r="63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D385" w14:textId="21952550" w:rsidR="00172193" w:rsidRPr="007E70EF" w:rsidRDefault="003776E7" w:rsidP="003776E7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hAnsi="Times New Roman" w:cs="Times New Roman"/>
        </w:rPr>
        <w:t>Рис</w:t>
      </w:r>
      <w:r w:rsidRPr="007E70EF">
        <w:rPr>
          <w:rFonts w:ascii="Times New Roman" w:hAnsi="Times New Roman" w:cs="Times New Roman"/>
          <w:lang w:val="uk-UA"/>
        </w:rPr>
        <w:t xml:space="preserve"> 10. Створений </w:t>
      </w:r>
      <w:proofErr w:type="spellStart"/>
      <w:r w:rsidRPr="007E70EF">
        <w:rPr>
          <w:rFonts w:ascii="Times New Roman" w:hAnsi="Times New Roman" w:cs="Times New Roman"/>
          <w:lang w:val="uk-UA"/>
        </w:rPr>
        <w:t>ssh</w:t>
      </w:r>
      <w:proofErr w:type="spellEnd"/>
      <w:r w:rsidRPr="007E70EF">
        <w:rPr>
          <w:rFonts w:ascii="Times New Roman" w:hAnsi="Times New Roman" w:cs="Times New Roman"/>
          <w:lang w:val="uk-UA"/>
        </w:rPr>
        <w:t xml:space="preserve"> ключ</w:t>
      </w:r>
    </w:p>
    <w:p w14:paraId="5F8155F4" w14:textId="77777777" w:rsidR="00172193" w:rsidRPr="007E70EF" w:rsidRDefault="0017219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B6121" w14:textId="77777777" w:rsidR="00172193" w:rsidRPr="007E70EF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385A39FB" w14:textId="2FFE3675" w:rsidR="00172193" w:rsidRPr="007E70EF" w:rsidRDefault="00000000">
      <w:pPr>
        <w:numPr>
          <w:ilvl w:val="0"/>
          <w:numId w:val="15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Зареєструва</w:t>
      </w:r>
      <w:proofErr w:type="spellEnd"/>
      <w:r w:rsidR="000015B5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ся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алготестері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викона</w:t>
      </w:r>
      <w:proofErr w:type="spellEnd"/>
      <w:r w:rsidR="000015B5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кілька завдань:</w:t>
      </w:r>
    </w:p>
    <w:p w14:paraId="306D63F8" w14:textId="77777777" w:rsidR="003776E7" w:rsidRPr="007E70EF" w:rsidRDefault="000015B5" w:rsidP="003776E7">
      <w:pPr>
        <w:keepNext/>
        <w:spacing w:after="200"/>
        <w:jc w:val="center"/>
        <w:rPr>
          <w:rFonts w:ascii="Times New Roman" w:hAnsi="Times New Roman" w:cs="Times New Roman"/>
        </w:rPr>
      </w:pPr>
      <w:r w:rsidRPr="007E70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DB6CA1" wp14:editId="42C179D7">
            <wp:extent cx="5733415" cy="9918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29EC" w14:textId="48BD1F8D" w:rsidR="00172193" w:rsidRPr="007E70EF" w:rsidRDefault="003776E7" w:rsidP="003776E7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hAnsi="Times New Roman" w:cs="Times New Roman"/>
        </w:rPr>
        <w:t xml:space="preserve">Рис </w:t>
      </w:r>
      <w:r w:rsidRPr="007E70EF">
        <w:rPr>
          <w:rFonts w:ascii="Times New Roman" w:hAnsi="Times New Roman" w:cs="Times New Roman"/>
        </w:rPr>
        <w:fldChar w:fldCharType="begin"/>
      </w:r>
      <w:r w:rsidRPr="007E70EF">
        <w:rPr>
          <w:rFonts w:ascii="Times New Roman" w:hAnsi="Times New Roman" w:cs="Times New Roman"/>
        </w:rPr>
        <w:instrText xml:space="preserve"> SEQ Рис \* ARABIC </w:instrText>
      </w:r>
      <w:r w:rsidRPr="007E70EF">
        <w:rPr>
          <w:rFonts w:ascii="Times New Roman" w:hAnsi="Times New Roman" w:cs="Times New Roman"/>
        </w:rPr>
        <w:fldChar w:fldCharType="separate"/>
      </w:r>
      <w:r w:rsidRPr="007E70EF">
        <w:rPr>
          <w:rFonts w:ascii="Times New Roman" w:hAnsi="Times New Roman" w:cs="Times New Roman"/>
          <w:noProof/>
        </w:rPr>
        <w:t>1</w:t>
      </w:r>
      <w:r w:rsidRPr="007E70EF">
        <w:rPr>
          <w:rFonts w:ascii="Times New Roman" w:hAnsi="Times New Roman" w:cs="Times New Roman"/>
        </w:rPr>
        <w:fldChar w:fldCharType="end"/>
      </w:r>
      <w:r w:rsidRPr="007E70EF">
        <w:rPr>
          <w:rFonts w:ascii="Times New Roman" w:hAnsi="Times New Roman" w:cs="Times New Roman"/>
          <w:lang w:val="uk-UA"/>
        </w:rPr>
        <w:t>1. Розв’язані завдання</w:t>
      </w:r>
    </w:p>
    <w:p w14:paraId="5F64F6CB" w14:textId="77777777" w:rsidR="00172193" w:rsidRPr="007E70EF" w:rsidRDefault="0017219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5CC1C8" w14:textId="77777777" w:rsidR="00172193" w:rsidRPr="007E70EF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Завдання №8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Repo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Exchange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Files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Teammate</w:t>
      </w:r>
      <w:proofErr w:type="spellEnd"/>
    </w:p>
    <w:p w14:paraId="6482EF0B" w14:textId="77777777" w:rsidR="00172193" w:rsidRPr="007E70EF" w:rsidRDefault="00000000">
      <w:pPr>
        <w:numPr>
          <w:ilvl w:val="0"/>
          <w:numId w:val="7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Створила свій власний, приватний репозиторій</w:t>
      </w:r>
    </w:p>
    <w:p w14:paraId="252914C5" w14:textId="77777777" w:rsidR="003776E7" w:rsidRPr="007E70EF" w:rsidRDefault="000015B5" w:rsidP="003776E7">
      <w:pPr>
        <w:keepNext/>
        <w:spacing w:after="160" w:line="256" w:lineRule="auto"/>
        <w:ind w:left="720"/>
        <w:jc w:val="center"/>
        <w:rPr>
          <w:rFonts w:ascii="Times New Roman" w:hAnsi="Times New Roman" w:cs="Times New Roman"/>
        </w:rPr>
      </w:pPr>
      <w:r w:rsidRPr="007E70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0F5677" wp14:editId="16699718">
            <wp:extent cx="5733415" cy="278193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6D96" w14:textId="50820C8C" w:rsidR="00172193" w:rsidRPr="007E70EF" w:rsidRDefault="003776E7" w:rsidP="003776E7">
      <w:pPr>
        <w:pStyle w:val="Caption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70EF">
        <w:rPr>
          <w:rFonts w:ascii="Times New Roman" w:hAnsi="Times New Roman" w:cs="Times New Roman"/>
        </w:rPr>
        <w:t xml:space="preserve">Рис 12. Створений командний репозиторій </w:t>
      </w:r>
    </w:p>
    <w:p w14:paraId="5DBA3FDD" w14:textId="77777777" w:rsidR="00172193" w:rsidRPr="007E70EF" w:rsidRDefault="00172193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D30E22B" w14:textId="77777777" w:rsidR="00172193" w:rsidRPr="007E70EF" w:rsidRDefault="0000000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70EF"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 w:rsidRPr="007E70EF">
        <w:rPr>
          <w:rFonts w:ascii="Times New Roman" w:eastAsia="Times New Roman" w:hAnsi="Times New Roman" w:cs="Times New Roman"/>
          <w:b/>
          <w:sz w:val="26"/>
          <w:szCs w:val="26"/>
        </w:rPr>
        <w:tab/>
        <w:t>Код програм з посиланням на зовнішні ресурси:</w:t>
      </w:r>
    </w:p>
    <w:p w14:paraId="67616B9A" w14:textId="0A207B7D" w:rsidR="00172193" w:rsidRPr="007E70EF" w:rsidRDefault="00000000">
      <w:pPr>
        <w:spacing w:after="200"/>
        <w:jc w:val="both"/>
        <w:rPr>
          <w:rFonts w:ascii="Times New Roman" w:eastAsia="Times New Roman" w:hAnsi="Times New Roman" w:cs="Times New Roman"/>
          <w:lang w:val="uk-UA"/>
        </w:rPr>
      </w:pPr>
      <w:r w:rsidRPr="007E70EF">
        <w:rPr>
          <w:rFonts w:ascii="Times New Roman" w:eastAsia="Times New Roman" w:hAnsi="Times New Roman" w:cs="Times New Roman"/>
        </w:rPr>
        <w:t xml:space="preserve">Завдання №10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C2DE97" w14:textId="77777777" w:rsidR="00CE56FF" w:rsidRPr="007E70EF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lastRenderedPageBreak/>
        <w:t>#include</w:t>
      </w:r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iostream</w:t>
      </w:r>
      <w:proofErr w:type="spellEnd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67E24A6D" w14:textId="77777777" w:rsidR="00CE56FF" w:rsidRPr="007E70EF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iomanip</w:t>
      </w:r>
      <w:proofErr w:type="spellEnd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6F4E364D" w14:textId="77777777" w:rsidR="00CE56FF" w:rsidRPr="007E70EF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string</w:t>
      </w:r>
      <w:proofErr w:type="spellEnd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268607BC" w14:textId="77777777" w:rsidR="00CE56FF" w:rsidRPr="007E70EF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using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namespac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4EC9B0"/>
          <w:sz w:val="21"/>
          <w:szCs w:val="21"/>
          <w:lang w:val="uk-UA"/>
        </w:rPr>
        <w:t>std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7EE3702A" w14:textId="77777777" w:rsidR="00CE56FF" w:rsidRPr="007E70EF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7652F649" w14:textId="77777777" w:rsidR="00CE56FF" w:rsidRPr="007E70EF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main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) {</w:t>
      </w:r>
    </w:p>
    <w:p w14:paraId="67BF589C" w14:textId="77777777" w:rsidR="00CE56FF" w:rsidRPr="007E70EF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4EC9B0"/>
          <w:sz w:val="21"/>
          <w:szCs w:val="21"/>
          <w:lang w:val="uk-UA"/>
        </w:rPr>
        <w:t>string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am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32B74FE2" w14:textId="77777777" w:rsidR="00CE56FF" w:rsidRPr="007E70EF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hours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3D806A91" w14:textId="77777777" w:rsidR="00CE56FF" w:rsidRPr="007E70EF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at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028511E0" w14:textId="77777777" w:rsidR="00CE56FF" w:rsidRPr="007E70EF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460B5FA5" w14:textId="77777777" w:rsidR="00CE56FF" w:rsidRPr="007E70EF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in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gt;&g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am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gt;&g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hours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gt;&g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at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3D61094C" w14:textId="77777777" w:rsidR="00CE56FF" w:rsidRPr="007E70EF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4EAE769C" w14:textId="77777777" w:rsidR="00CE56FF" w:rsidRPr="007E70EF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salary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hours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*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at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16091BE3" w14:textId="77777777" w:rsidR="00CE56FF" w:rsidRPr="007E70EF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767F8570" w14:textId="77777777" w:rsidR="00CE56FF" w:rsidRPr="007E70EF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ou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fixed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setprecision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2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152F1FD0" w14:textId="77777777" w:rsidR="00CE56FF" w:rsidRPr="007E70EF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ou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Працівник 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am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 отримав зарплату: 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salary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 грн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endl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4BE4276F" w14:textId="77777777" w:rsidR="00CE56FF" w:rsidRPr="007E70EF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0AC9A1FF" w14:textId="77777777" w:rsidR="00CE56FF" w:rsidRPr="007E70EF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return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745870DA" w14:textId="77777777" w:rsidR="00CE56FF" w:rsidRPr="007E70EF" w:rsidRDefault="00CE56FF" w:rsidP="00CE56F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}</w:t>
      </w:r>
    </w:p>
    <w:p w14:paraId="33E46E47" w14:textId="7A8A4CBC" w:rsidR="00172193" w:rsidRPr="007E70EF" w:rsidRDefault="00000000">
      <w:pPr>
        <w:spacing w:after="200"/>
        <w:jc w:val="center"/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</w:pPr>
      <w:r w:rsidRPr="007E70EF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ab/>
      </w:r>
      <w:r w:rsidRPr="007E70EF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ab/>
      </w:r>
      <w:proofErr w:type="spellStart"/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Code</w:t>
      </w:r>
      <w:proofErr w:type="spellEnd"/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#1. Код до задачі </w:t>
      </w:r>
      <w:r w:rsidR="00B400C6"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1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/ Рис 13. Код до задачі </w:t>
      </w:r>
      <w:r w:rsidR="00501C57"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u-RU"/>
        </w:rPr>
        <w:t>1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</w:t>
      </w:r>
    </w:p>
    <w:p w14:paraId="5D676CBD" w14:textId="77777777" w:rsidR="00172193" w:rsidRPr="007E70EF" w:rsidRDefault="00000000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 w:rsidRPr="007E70EF"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26">
        <w:r w:rsidRPr="007E70E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63C36B6B" w14:textId="2FEEC6AC" w:rsidR="00172193" w:rsidRPr="007E70EF" w:rsidRDefault="00000000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7" w:history="1">
        <w:r w:rsidR="0061792C" w:rsidRPr="007E70EF">
          <w:rPr>
            <w:rStyle w:val="Hyperlink"/>
            <w:rFonts w:ascii="Times New Roman" w:hAnsi="Times New Roman" w:cs="Times New Roman"/>
          </w:rPr>
          <w:t>https://github.com/artificial-intelligence-department/ai_programming_playground_2025/pull/85/commits/c1c4fd476416082e4bfc09591e70f996ee495c90#diff-3b0b19951cc90f1b220d2272ebf02784d2c8709a83f1180737bf6daa5a8724ea</w:t>
        </w:r>
      </w:hyperlink>
      <w:r w:rsidR="0061792C"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5F2F0F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iostream</w:t>
      </w:r>
      <w:proofErr w:type="spellEnd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119D36B5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cmath</w:t>
      </w:r>
      <w:proofErr w:type="spellEnd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57487294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iomanip</w:t>
      </w:r>
      <w:proofErr w:type="spellEnd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116073C8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using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namespac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4EC9B0"/>
          <w:sz w:val="21"/>
          <w:szCs w:val="21"/>
          <w:lang w:val="uk-UA"/>
        </w:rPr>
        <w:t>std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3C46753B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760C2D66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main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) {</w:t>
      </w:r>
    </w:p>
    <w:p w14:paraId="4C36A182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V0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66DED104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0D0569A9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in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gt;&g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V0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gt;&g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gt;&g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23B33EC1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2E7B3B18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growth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V0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*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ow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1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+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/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100.0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4896DE69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forecas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static_cast</w:t>
      </w:r>
      <w:proofErr w:type="spellEnd"/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lt;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g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growth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+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.5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  <w:r w:rsidRPr="007E70EF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 xml:space="preserve"> // округлення до найближчого цілого</w:t>
      </w:r>
    </w:p>
    <w:p w14:paraId="5EDF420D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35F5D9BF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ou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fixed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setprecision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2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33AF32E1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ou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Зростання (</w:t>
      </w:r>
      <w:proofErr w:type="spellStart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float</w:t>
      </w:r>
      <w:proofErr w:type="spellEnd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): 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growth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endl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633FA7F2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ou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Прогноз переглядів через 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 днів: 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forecas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endl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1C1AD053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4BB6B8B9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return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3BD9705E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}</w:t>
      </w:r>
    </w:p>
    <w:p w14:paraId="1323EEED" w14:textId="1172319B" w:rsidR="00B400C6" w:rsidRPr="007E70EF" w:rsidRDefault="00B400C6" w:rsidP="00B400C6">
      <w:pPr>
        <w:spacing w:after="200"/>
        <w:jc w:val="center"/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</w:pPr>
      <w:r w:rsidRPr="007E70EF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ab/>
      </w:r>
      <w:r w:rsidRPr="007E70EF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ab/>
      </w:r>
      <w:proofErr w:type="spellStart"/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Code</w:t>
      </w:r>
      <w:proofErr w:type="spellEnd"/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#1. Код до задачі 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2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/ Рис 1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4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. Код до задачі </w:t>
      </w:r>
      <w:r w:rsidR="00501C57"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u-RU"/>
        </w:rPr>
        <w:t>2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</w:t>
      </w:r>
    </w:p>
    <w:p w14:paraId="6491C792" w14:textId="77777777" w:rsidR="00B400C6" w:rsidRPr="007E70EF" w:rsidRDefault="00B400C6" w:rsidP="00B400C6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 w:rsidRPr="007E70EF"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28">
        <w:r w:rsidRPr="007E70E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47A22533" w14:textId="5F8CB7FB" w:rsidR="00B400C6" w:rsidRPr="007E70EF" w:rsidRDefault="00000000" w:rsidP="00B400C6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29" w:history="1">
        <w:r w:rsidR="0061792C" w:rsidRPr="007E70EF">
          <w:rPr>
            <w:rStyle w:val="Hyperlink"/>
            <w:rFonts w:ascii="Times New Roman" w:hAnsi="Times New Roman" w:cs="Times New Roman"/>
          </w:rPr>
          <w:t>https://github.com/artificial-intelligence-department/ai_programming_playground_2025/pull/85/commits/c1c4fd476416082e4bfc09591e70f996ee495c90</w:t>
        </w:r>
      </w:hyperlink>
      <w:r w:rsidR="00B400C6" w:rsidRPr="007E70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670DC2E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iostream</w:t>
      </w:r>
      <w:proofErr w:type="spellEnd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02BB8CA8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cmath</w:t>
      </w:r>
      <w:proofErr w:type="spellEnd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700FC87E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cstdio</w:t>
      </w:r>
      <w:proofErr w:type="spellEnd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288B8436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string</w:t>
      </w:r>
      <w:proofErr w:type="spellEnd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0B5BCE88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using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namespac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4EC9B0"/>
          <w:sz w:val="21"/>
          <w:szCs w:val="21"/>
          <w:lang w:val="uk-UA"/>
        </w:rPr>
        <w:t>std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5C0EF2C0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44838432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calculateCompoundInteres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 {</w:t>
      </w:r>
    </w:p>
    <w:p w14:paraId="047340D8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 xml:space="preserve">    // P — початкова сума </w:t>
      </w:r>
    </w:p>
    <w:p w14:paraId="548B474E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>    // r — річна ставка (у вигляді десяткового дробу, наприклад, 0.05 для 5%)</w:t>
      </w:r>
    </w:p>
    <w:p w14:paraId="7E3B54F2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>    // n — кількість нарахувань на рік</w:t>
      </w:r>
    </w:p>
    <w:p w14:paraId="4536D168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>    // t — кількість років</w:t>
      </w:r>
    </w:p>
    <w:p w14:paraId="630C689B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A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*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ow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1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+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/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*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6E15FCBD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return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A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5C8DD738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} </w:t>
      </w:r>
    </w:p>
    <w:p w14:paraId="48866339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6699606A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main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) {</w:t>
      </w:r>
    </w:p>
    <w:p w14:paraId="2514B321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char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hoic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2628ACB1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4EC9B0"/>
          <w:sz w:val="21"/>
          <w:szCs w:val="21"/>
          <w:lang w:val="uk-UA"/>
        </w:rPr>
        <w:t>string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npu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0175C285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1DB40EFB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1FAF8289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</w:p>
    <w:p w14:paraId="2B2F8E76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ітаємо у програмі вибору типу виплат!</w:t>
      </w:r>
      <w:r w:rsidRPr="007E70EF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5A79080A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и можете обрати один з трьох типів виплат або вийти з програми, ввівши '0'.</w:t>
      </w:r>
      <w:r w:rsidRPr="007E70EF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70364E8B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Оберіть тип виплат:</w:t>
      </w:r>
      <w:r w:rsidRPr="007E70EF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    </w:t>
      </w:r>
    </w:p>
    <w:p w14:paraId="6E702A06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1. Кожного місяця</w:t>
      </w:r>
      <w:r w:rsidRPr="007E70EF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60090803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2. Кожного кварталу</w:t>
      </w:r>
      <w:r w:rsidRPr="007E70EF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55854137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3. Кожного року</w:t>
      </w:r>
      <w:r w:rsidRPr="007E70EF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7423CAEC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do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{   </w:t>
      </w:r>
    </w:p>
    <w:p w14:paraId="1C2CA7D0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аш вибір: 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782E9593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char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bu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[</w:t>
      </w:r>
      <w:r w:rsidRPr="007E70EF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100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];</w:t>
      </w:r>
    </w:p>
    <w:p w14:paraId="2E2D1F64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scan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%s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npu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141A03E4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npu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=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bu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4513FD06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i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(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nput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.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length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()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!=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1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 {</w:t>
      </w:r>
    </w:p>
    <w:p w14:paraId="2ADE95B0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ведіть лише один символ!</w:t>
      </w:r>
      <w:r w:rsidRPr="007E70EF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382157DB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continu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72343B01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        }</w:t>
      </w:r>
    </w:p>
    <w:p w14:paraId="58C89C62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</w:p>
    <w:p w14:paraId="232441BB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hoic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nput</w:t>
      </w:r>
      <w:proofErr w:type="spellEnd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[</w:t>
      </w:r>
      <w:r w:rsidRPr="007E70EF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]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40FA6C83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6221C5AA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switch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(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hoic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 {</w:t>
      </w:r>
    </w:p>
    <w:p w14:paraId="44A8F010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cas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'1'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:</w:t>
      </w:r>
    </w:p>
    <w:p w14:paraId="200E5F78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12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62714746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и обрали виплати кожного місяця.</w:t>
      </w:r>
      <w:r w:rsidRPr="007E70EF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2EC8299D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break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4FF13610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cas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'2'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:</w:t>
      </w:r>
    </w:p>
    <w:p w14:paraId="73B3EF55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lastRenderedPageBreak/>
        <w:t xml:space="preserve">               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4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58F182D1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и обрали виплати кожного кварталу.</w:t>
      </w:r>
      <w:r w:rsidRPr="007E70EF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44347E57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break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2CDFB775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cas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'3'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:</w:t>
      </w:r>
    </w:p>
    <w:p w14:paraId="1D8DD3E8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1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65071AEF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и обрали виплати кожного року.</w:t>
      </w:r>
      <w:r w:rsidRPr="007E70EF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5CA130BE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break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2ED7D4C6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cas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'0'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:</w:t>
      </w:r>
    </w:p>
    <w:p w14:paraId="290A6B0D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ихід з програми. До побачення!</w:t>
      </w:r>
      <w:r w:rsidRPr="007E70EF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0FB99144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return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5D069260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</w:t>
      </w: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defaul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: </w:t>
      </w:r>
    </w:p>
    <w:p w14:paraId="602A6150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Невірний вибір.</w:t>
      </w:r>
      <w:r w:rsidRPr="007E70EF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54E41E3E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        </w:t>
      </w: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continu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4E6904BE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        }</w:t>
      </w:r>
    </w:p>
    <w:p w14:paraId="2DE7CD28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</w:p>
    <w:p w14:paraId="30B65318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ведіть основну суму інвестиції: 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5D9E9835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scan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%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lf</w:t>
      </w:r>
      <w:proofErr w:type="spellEnd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amp;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284216F3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ведіть річну процентну ставку (наприклад, 0.05 для 5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%%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): 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0A773F1F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scan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%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lf</w:t>
      </w:r>
      <w:proofErr w:type="spellEnd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amp;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1BBD4FBF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ведіть кількість років: 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48A910CD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scan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%d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amp;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18F66E14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</w:p>
    <w:p w14:paraId="40E9B46E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doubl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A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calculateCompoundInteres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t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60BBBE85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proofErr w:type="spellStart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Cума</w:t>
      </w:r>
      <w:proofErr w:type="spellEnd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 xml:space="preserve"> інвестиції: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%.2lf</w:t>
      </w:r>
      <w:r w:rsidRPr="007E70EF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1D88D700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 xml:space="preserve">"Процентна ставка: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%.2lf</w:t>
      </w:r>
      <w:r w:rsidRPr="007E70EF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r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25ACD6F2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proofErr w:type="spellStart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Cума</w:t>
      </w:r>
      <w:proofErr w:type="spellEnd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 xml:space="preserve"> заробітку: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%.2lf</w:t>
      </w:r>
      <w:r w:rsidRPr="007E70EF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A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-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P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72BEC160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</w:p>
    <w:p w14:paraId="1B0D7A4F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return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6F19FB0B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} </w:t>
      </w: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whil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(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hoic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!=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'0'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52C0C6BD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4895104F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printf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Вихід з програми. До побачення!</w:t>
      </w:r>
      <w:r w:rsidRPr="007E70EF">
        <w:rPr>
          <w:rFonts w:ascii="Times New Roman" w:eastAsia="Times New Roman" w:hAnsi="Times New Roman" w:cs="Times New Roman"/>
          <w:color w:val="D7BA7D"/>
          <w:sz w:val="21"/>
          <w:szCs w:val="21"/>
          <w:lang w:val="uk-UA"/>
        </w:rPr>
        <w:t>\n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</w:p>
    <w:p w14:paraId="199F83C3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return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178E9A3F" w14:textId="77777777" w:rsidR="00B400C6" w:rsidRPr="007E70EF" w:rsidRDefault="00B400C6" w:rsidP="00B400C6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}</w:t>
      </w:r>
    </w:p>
    <w:p w14:paraId="3058EA95" w14:textId="475C1919" w:rsidR="00B400C6" w:rsidRPr="007E70EF" w:rsidRDefault="00B400C6" w:rsidP="00B400C6">
      <w:pPr>
        <w:spacing w:after="200"/>
        <w:jc w:val="center"/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</w:pPr>
      <w:r w:rsidRPr="007E70EF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ab/>
      </w:r>
      <w:r w:rsidRPr="007E70EF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ab/>
      </w:r>
      <w:proofErr w:type="spellStart"/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Code</w:t>
      </w:r>
      <w:proofErr w:type="spellEnd"/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#1. Код до задачі 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3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/ Рис 1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5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. Код до задачі про депозит </w:t>
      </w:r>
    </w:p>
    <w:p w14:paraId="5E2C160B" w14:textId="77777777" w:rsidR="00B400C6" w:rsidRPr="007E70EF" w:rsidRDefault="00B400C6" w:rsidP="00B400C6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 w:rsidRPr="007E70EF"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0">
        <w:r w:rsidRPr="007E70E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06F827A8" w14:textId="2717C22F" w:rsidR="00B400C6" w:rsidRPr="007E70EF" w:rsidRDefault="0000000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1" w:history="1">
        <w:r w:rsidR="0061792C" w:rsidRPr="007E70E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rtificial-intelligence-department/ai_programming_playground_2025/pull/85/commits/c1c4fd476416082e4bfc09591e70f996ee495c90#diff-50369191fbb3eed17022cc76b3e4209759c2672ecb1fcda5b62143d4d4c58720</w:t>
        </w:r>
      </w:hyperlink>
    </w:p>
    <w:p w14:paraId="2D00129D" w14:textId="77777777" w:rsidR="00501C57" w:rsidRPr="007E70EF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iostream</w:t>
      </w:r>
      <w:proofErr w:type="spellEnd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76D6E9AC" w14:textId="77777777" w:rsidR="00501C57" w:rsidRPr="007E70EF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vector</w:t>
      </w:r>
      <w:proofErr w:type="spellEnd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2DCF671E" w14:textId="77777777" w:rsidR="00501C57" w:rsidRPr="007E70EF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#include</w:t>
      </w:r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lt;</w:t>
      </w:r>
      <w:proofErr w:type="spellStart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algorithm</w:t>
      </w:r>
      <w:proofErr w:type="spellEnd"/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&gt;</w:t>
      </w:r>
    </w:p>
    <w:p w14:paraId="08B3B8A7" w14:textId="77777777" w:rsidR="00501C57" w:rsidRPr="007E70EF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using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namespace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4EC9B0"/>
          <w:sz w:val="21"/>
          <w:szCs w:val="21"/>
          <w:lang w:val="uk-UA"/>
        </w:rPr>
        <w:t>std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71BF8E78" w14:textId="77777777" w:rsidR="00501C57" w:rsidRPr="007E70EF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5CC98D73" w14:textId="77777777" w:rsidR="00501C57" w:rsidRPr="007E70EF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main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) {</w:t>
      </w:r>
    </w:p>
    <w:p w14:paraId="3B44585C" w14:textId="77777777" w:rsidR="00501C57" w:rsidRPr="007E70EF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47FE8442" w14:textId="77777777" w:rsidR="00501C57" w:rsidRPr="007E70EF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in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gt;&g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0A24B2B8" w14:textId="77777777" w:rsidR="00501C57" w:rsidRPr="007E70EF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lastRenderedPageBreak/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4EC9B0"/>
          <w:sz w:val="21"/>
          <w:szCs w:val="21"/>
          <w:lang w:val="uk-UA"/>
        </w:rPr>
        <w:t>vector</w:t>
      </w:r>
      <w:proofErr w:type="spellEnd"/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lt;</w:t>
      </w:r>
      <w:proofErr w:type="spellStart"/>
      <w:r w:rsidRPr="007E70EF">
        <w:rPr>
          <w:rFonts w:ascii="Times New Roman" w:eastAsia="Times New Roman" w:hAnsi="Times New Roman" w:cs="Times New Roman"/>
          <w:color w:val="4EC9B0"/>
          <w:sz w:val="21"/>
          <w:szCs w:val="21"/>
          <w:lang w:val="uk-UA"/>
        </w:rPr>
        <w:t>pair</w:t>
      </w:r>
      <w:proofErr w:type="spellEnd"/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lt;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, 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gt;&g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offices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;</w:t>
      </w:r>
      <w:r w:rsidRPr="007E70EF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 xml:space="preserve"> // {</w:t>
      </w:r>
      <w:proofErr w:type="spellStart"/>
      <w:r w:rsidRPr="007E70EF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>length</w:t>
      </w:r>
      <w:proofErr w:type="spellEnd"/>
      <w:r w:rsidRPr="007E70EF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 xml:space="preserve">, </w:t>
      </w:r>
      <w:proofErr w:type="spellStart"/>
      <w:r w:rsidRPr="007E70EF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>number</w:t>
      </w:r>
      <w:proofErr w:type="spellEnd"/>
      <w:r w:rsidRPr="007E70EF">
        <w:rPr>
          <w:rFonts w:ascii="Times New Roman" w:eastAsia="Times New Roman" w:hAnsi="Times New Roman" w:cs="Times New Roman"/>
          <w:color w:val="6A9955"/>
          <w:sz w:val="21"/>
          <w:szCs w:val="21"/>
          <w:lang w:val="uk-UA"/>
        </w:rPr>
        <w:t>}</w:t>
      </w:r>
    </w:p>
    <w:p w14:paraId="3CE8EF0C" w14:textId="77777777" w:rsidR="00501C57" w:rsidRPr="007E70EF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for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(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;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l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;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++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 {</w:t>
      </w:r>
    </w:p>
    <w:p w14:paraId="4F276DA9" w14:textId="77777777" w:rsidR="00501C57" w:rsidRPr="007E70EF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in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gt;&g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offices</w:t>
      </w:r>
      <w:proofErr w:type="spellEnd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[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]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.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firs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36A6BF1E" w14:textId="77777777" w:rsidR="00501C57" w:rsidRPr="007E70EF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offices</w:t>
      </w:r>
      <w:proofErr w:type="spellEnd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[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]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.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second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+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1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; </w:t>
      </w:r>
    </w:p>
    <w:p w14:paraId="35FEA9C1" w14:textId="77777777" w:rsidR="00501C57" w:rsidRPr="007E70EF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    }</w:t>
      </w:r>
    </w:p>
    <w:p w14:paraId="05C33260" w14:textId="77777777" w:rsidR="00501C57" w:rsidRPr="007E70EF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sor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offices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.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begin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(),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offices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.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end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());</w:t>
      </w:r>
    </w:p>
    <w:p w14:paraId="2C703783" w14:textId="77777777" w:rsidR="00501C57" w:rsidRPr="007E70EF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for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(</w:t>
      </w:r>
      <w:proofErr w:type="spellStart"/>
      <w:r w:rsidRPr="007E70EF">
        <w:rPr>
          <w:rFonts w:ascii="Times New Roman" w:eastAsia="Times New Roman" w:hAnsi="Times New Roman" w:cs="Times New Roman"/>
          <w:color w:val="569CD6"/>
          <w:sz w:val="21"/>
          <w:szCs w:val="21"/>
          <w:lang w:val="uk-UA"/>
        </w:rPr>
        <w:t>in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=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;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&l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n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; </w:t>
      </w:r>
      <w:r w:rsidRPr="007E70EF">
        <w:rPr>
          <w:rFonts w:ascii="Times New Roman" w:eastAsia="Times New Roman" w:hAnsi="Times New Roman" w:cs="Times New Roman"/>
          <w:color w:val="D4D4D4"/>
          <w:sz w:val="21"/>
          <w:szCs w:val="21"/>
          <w:lang w:val="uk-UA"/>
        </w:rPr>
        <w:t>++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) {</w:t>
      </w:r>
    </w:p>
    <w:p w14:paraId="680E5DA0" w14:textId="77777777" w:rsidR="00501C57" w:rsidRPr="007E70EF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   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ou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offices</w:t>
      </w:r>
      <w:proofErr w:type="spellEnd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[</w:t>
      </w:r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i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]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.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second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CE9178"/>
          <w:sz w:val="21"/>
          <w:szCs w:val="21"/>
          <w:lang w:val="uk-UA"/>
        </w:rPr>
        <w:t>" "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0A2AB671" w14:textId="77777777" w:rsidR="00501C57" w:rsidRPr="007E70EF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    }</w:t>
      </w:r>
    </w:p>
    <w:p w14:paraId="23A5D56F" w14:textId="77777777" w:rsidR="00501C57" w:rsidRPr="007E70EF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9CDCFE"/>
          <w:sz w:val="21"/>
          <w:szCs w:val="21"/>
          <w:lang w:val="uk-UA"/>
        </w:rPr>
        <w:t>cout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&lt;&lt;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color w:val="DCDCAA"/>
          <w:sz w:val="21"/>
          <w:szCs w:val="21"/>
          <w:lang w:val="uk-UA"/>
        </w:rPr>
        <w:t>endl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2BF9C8A2" w14:textId="77777777" w:rsidR="00501C57" w:rsidRPr="007E70EF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    </w:t>
      </w:r>
      <w:proofErr w:type="spellStart"/>
      <w:r w:rsidRPr="007E70EF">
        <w:rPr>
          <w:rFonts w:ascii="Times New Roman" w:eastAsia="Times New Roman" w:hAnsi="Times New Roman" w:cs="Times New Roman"/>
          <w:color w:val="C586C0"/>
          <w:sz w:val="21"/>
          <w:szCs w:val="21"/>
          <w:lang w:val="uk-UA"/>
        </w:rPr>
        <w:t>return</w:t>
      </w:r>
      <w:proofErr w:type="spellEnd"/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color w:val="B5CEA8"/>
          <w:sz w:val="21"/>
          <w:szCs w:val="21"/>
          <w:lang w:val="uk-UA"/>
        </w:rPr>
        <w:t>0</w:t>
      </w: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;</w:t>
      </w:r>
    </w:p>
    <w:p w14:paraId="2892C95E" w14:textId="77777777" w:rsidR="00501C57" w:rsidRPr="007E70EF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  <w:r w:rsidRPr="007E70EF"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  <w:t>}</w:t>
      </w:r>
    </w:p>
    <w:p w14:paraId="2243DED0" w14:textId="77777777" w:rsidR="00501C57" w:rsidRPr="007E70EF" w:rsidRDefault="00501C57" w:rsidP="00501C57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0B998F26" w14:textId="22A4CC6E" w:rsidR="00501C57" w:rsidRPr="007E70EF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1212A709" w14:textId="2F6D11D8" w:rsidR="00501C57" w:rsidRPr="007E70EF" w:rsidRDefault="00501C57" w:rsidP="00501C57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1"/>
          <w:szCs w:val="21"/>
          <w:lang w:val="uk-UA"/>
        </w:rPr>
      </w:pPr>
    </w:p>
    <w:p w14:paraId="709EB14C" w14:textId="1D821A45" w:rsidR="00501C57" w:rsidRPr="007E70EF" w:rsidRDefault="00501C57" w:rsidP="00501C57">
      <w:pPr>
        <w:spacing w:after="200"/>
        <w:jc w:val="center"/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</w:pPr>
      <w:r w:rsidRPr="007E70EF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ab/>
      </w:r>
      <w:r w:rsidRPr="007E70EF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ab/>
      </w:r>
      <w:proofErr w:type="spellStart"/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Code</w:t>
      </w:r>
      <w:proofErr w:type="spellEnd"/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#1. Код до задачі </w:t>
      </w:r>
      <w:proofErr w:type="spellStart"/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алготестер</w:t>
      </w:r>
      <w:proofErr w:type="spellEnd"/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/ Рис 1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6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. Код до задачі </w:t>
      </w:r>
      <w:proofErr w:type="spellStart"/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u-RU"/>
        </w:rPr>
        <w:t>алготестер</w:t>
      </w:r>
      <w:proofErr w:type="spellEnd"/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</w:t>
      </w:r>
    </w:p>
    <w:p w14:paraId="1304B72F" w14:textId="77777777" w:rsidR="00501C57" w:rsidRPr="007E70EF" w:rsidRDefault="00501C57" w:rsidP="00501C57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 w:rsidRPr="007E70EF"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2">
        <w:r w:rsidRPr="007E70E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46C0CDAE" w14:textId="77777777" w:rsidR="0061792C" w:rsidRPr="007E70EF" w:rsidRDefault="00000000">
      <w:pPr>
        <w:pStyle w:val="Heading2"/>
        <w:spacing w:before="40" w:after="0"/>
        <w:jc w:val="both"/>
        <w:rPr>
          <w:rFonts w:ascii="Times New Roman" w:hAnsi="Times New Roman" w:cs="Times New Roman"/>
          <w:sz w:val="22"/>
          <w:szCs w:val="22"/>
          <w:lang w:val="uk-UA"/>
        </w:rPr>
      </w:pPr>
      <w:hyperlink r:id="rId33" w:history="1">
        <w:r w:rsidR="0061792C" w:rsidRPr="007E70EF">
          <w:rPr>
            <w:rStyle w:val="Hyperlink"/>
            <w:rFonts w:ascii="Times New Roman" w:hAnsi="Times New Roman" w:cs="Times New Roman"/>
            <w:sz w:val="22"/>
            <w:szCs w:val="22"/>
          </w:rPr>
          <w:t>https://github.com/artificial-intelligence-department/ai_programming_playground_2025/pull/85/commits/c1c4fd476416082e4bfc09591e70f996ee495c90#diff-c19df7a2806bacf0ddedc3130b027b447d0c1156ac520149dcddcb3a53316b47</w:t>
        </w:r>
      </w:hyperlink>
      <w:r w:rsidR="0061792C" w:rsidRPr="007E70E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A23B1C" w14:textId="19D2CAF5" w:rsidR="00172193" w:rsidRPr="007E70EF" w:rsidRDefault="0000000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70EF"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 w:rsidRPr="007E70EF">
        <w:rPr>
          <w:rFonts w:ascii="Times New Roman" w:eastAsia="Times New Roman" w:hAnsi="Times New Roman" w:cs="Times New Roman"/>
          <w:b/>
          <w:sz w:val="26"/>
          <w:szCs w:val="26"/>
        </w:rPr>
        <w:tab/>
        <w:t>Результати виконання завдань, тестування та фактично затрачений час:</w:t>
      </w:r>
    </w:p>
    <w:p w14:paraId="14C27E03" w14:textId="77777777" w:rsidR="00172193" w:rsidRPr="007E70EF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Binary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Calculations</w:t>
      </w:r>
      <w:proofErr w:type="spellEnd"/>
    </w:p>
    <w:p w14:paraId="0468EE98" w14:textId="7A93E049" w:rsidR="00172193" w:rsidRPr="007E70EF" w:rsidRDefault="002A0B65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  <w:r w:rsidRPr="007E70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DD004B" wp14:editId="704FC916">
            <wp:extent cx="5733415" cy="4300220"/>
            <wp:effectExtent l="0" t="7302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3415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E4DB" w14:textId="489DB24F" w:rsidR="00172193" w:rsidRPr="007E70EF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Рис 1</w:t>
      </w:r>
      <w:r w:rsidR="0035259A"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7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. Обчислення в двійковій системі числення</w:t>
      </w:r>
    </w:p>
    <w:p w14:paraId="397982C5" w14:textId="77777777" w:rsidR="00172193" w:rsidRPr="007E70EF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20хв</w:t>
      </w:r>
    </w:p>
    <w:p w14:paraId="059A97E9" w14:textId="0EF1D137" w:rsidR="00172193" w:rsidRPr="007E70EF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b/>
          <w:sz w:val="24"/>
          <w:szCs w:val="24"/>
        </w:rPr>
        <w:t>Завдання №10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 w:rsidR="0035259A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- виконання програми</w:t>
      </w:r>
    </w:p>
    <w:p w14:paraId="3E9081B8" w14:textId="404FB5D3" w:rsidR="00172193" w:rsidRPr="007E70EF" w:rsidRDefault="0035259A" w:rsidP="0035259A">
      <w:pPr>
        <w:spacing w:after="200"/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noProof/>
          <w:color w:val="1F497D" w:themeColor="text2"/>
          <w:sz w:val="24"/>
          <w:szCs w:val="24"/>
        </w:rPr>
        <w:lastRenderedPageBreak/>
        <w:drawing>
          <wp:inline distT="0" distB="0" distL="0" distR="0" wp14:anchorId="0E0E583F" wp14:editId="03373E58">
            <wp:extent cx="5733415" cy="413321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Рис 1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8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. Виконання програми 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1</w:t>
      </w:r>
    </w:p>
    <w:p w14:paraId="5E7C4EE3" w14:textId="31DC1EE1" w:rsidR="0035259A" w:rsidRPr="007E70EF" w:rsidRDefault="0035259A" w:rsidP="003525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70EF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64996B5D" wp14:editId="64D8191E">
            <wp:extent cx="5733415" cy="411924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479D" w14:textId="360096C3" w:rsidR="0035259A" w:rsidRPr="007E70EF" w:rsidRDefault="00222D09" w:rsidP="00222D09">
      <w:pPr>
        <w:tabs>
          <w:tab w:val="center" w:pos="4514"/>
          <w:tab w:val="left" w:pos="6795"/>
        </w:tabs>
        <w:spacing w:after="200"/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</w:pP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ab/>
      </w:r>
      <w:r w:rsidR="0035259A"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Рис 1</w:t>
      </w:r>
      <w:r w:rsidR="0035259A"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9</w:t>
      </w:r>
      <w:r w:rsidR="0035259A"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. Виконання програми</w:t>
      </w:r>
      <w:r w:rsidR="0035259A"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 xml:space="preserve"> 2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ab/>
      </w:r>
    </w:p>
    <w:p w14:paraId="082E3AF5" w14:textId="706A40A2" w:rsidR="0035259A" w:rsidRPr="007E70EF" w:rsidRDefault="00222D09" w:rsidP="0035259A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US"/>
        </w:rPr>
      </w:pPr>
      <w:r w:rsidRPr="007E70EF">
        <w:rPr>
          <w:rFonts w:ascii="Times New Roman" w:eastAsia="Times New Roman" w:hAnsi="Times New Roman" w:cs="Times New Roman"/>
          <w:i/>
          <w:noProof/>
          <w:color w:val="3D85C6"/>
          <w:sz w:val="20"/>
          <w:szCs w:val="20"/>
          <w:lang w:val="en-US"/>
        </w:rPr>
        <w:lastRenderedPageBreak/>
        <w:drawing>
          <wp:inline distT="0" distB="0" distL="0" distR="0" wp14:anchorId="373E8003" wp14:editId="2FB46EB9">
            <wp:extent cx="5733415" cy="5061585"/>
            <wp:effectExtent l="0" t="0" r="63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E62A" w14:textId="77777777" w:rsidR="003B1D21" w:rsidRPr="007E70EF" w:rsidRDefault="00222D09" w:rsidP="00222D09">
      <w:pPr>
        <w:tabs>
          <w:tab w:val="center" w:pos="4514"/>
          <w:tab w:val="left" w:pos="6795"/>
        </w:tabs>
        <w:spacing w:after="200"/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u-RU"/>
        </w:rPr>
      </w:pP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ab/>
        <w:t xml:space="preserve">Рис 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u-RU"/>
        </w:rPr>
        <w:t>20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. Виконання програми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 xml:space="preserve"> 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u-RU"/>
        </w:rPr>
        <w:t>3</w:t>
      </w:r>
    </w:p>
    <w:p w14:paraId="2BF43DB1" w14:textId="77777777" w:rsidR="003B1D21" w:rsidRPr="007E70EF" w:rsidRDefault="003B1D21" w:rsidP="00222D09">
      <w:pPr>
        <w:tabs>
          <w:tab w:val="center" w:pos="4514"/>
          <w:tab w:val="left" w:pos="6795"/>
        </w:tabs>
        <w:spacing w:after="200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 w:rsidRPr="007E70EF">
        <w:rPr>
          <w:rFonts w:ascii="Times New Roman" w:eastAsia="Times New Roman" w:hAnsi="Times New Roman" w:cs="Times New Roman"/>
          <w:i/>
          <w:noProof/>
          <w:color w:val="3D85C6"/>
          <w:sz w:val="20"/>
          <w:szCs w:val="20"/>
          <w:lang w:val="uk-UA"/>
        </w:rPr>
        <w:lastRenderedPageBreak/>
        <w:drawing>
          <wp:inline distT="0" distB="0" distL="0" distR="0" wp14:anchorId="4D4BDAC6" wp14:editId="68DB1902">
            <wp:extent cx="5733415" cy="5216525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4AF3" w14:textId="1B0B7F36" w:rsidR="00222D09" w:rsidRPr="007E70EF" w:rsidRDefault="003B1D21" w:rsidP="00222D09">
      <w:pPr>
        <w:tabs>
          <w:tab w:val="center" w:pos="4514"/>
          <w:tab w:val="left" w:pos="6795"/>
        </w:tabs>
        <w:spacing w:after="200"/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u-RU"/>
        </w:rPr>
      </w:pP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ab/>
        <w:t xml:space="preserve">Рис 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u-RU"/>
        </w:rPr>
        <w:t>21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. Виконання програми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 xml:space="preserve"> </w:t>
      </w:r>
      <w:proofErr w:type="spellStart"/>
      <w:r w:rsidR="00C5369C"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ru-RU"/>
        </w:rPr>
        <w:t>алготестер</w:t>
      </w:r>
      <w:proofErr w:type="spellEnd"/>
    </w:p>
    <w:p w14:paraId="03B3913A" w14:textId="0074D71F" w:rsidR="00172193" w:rsidRPr="007E70EF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3B1D21" w:rsidRPr="007E70E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="003B1D21"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години</w:t>
      </w:r>
    </w:p>
    <w:p w14:paraId="1AD72029" w14:textId="77777777" w:rsidR="00172193" w:rsidRPr="007E70EF" w:rsidRDefault="00000000">
      <w:pPr>
        <w:pStyle w:val="Heading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i4rg1fbwjtfq" w:colFirst="0" w:colLast="0"/>
      <w:bookmarkEnd w:id="2"/>
      <w:r w:rsidRPr="007E70EF">
        <w:rPr>
          <w:rFonts w:ascii="Times New Roman" w:eastAsia="Times New Roman" w:hAnsi="Times New Roman" w:cs="Times New Roman"/>
          <w:b/>
          <w:sz w:val="26"/>
          <w:szCs w:val="26"/>
        </w:rPr>
        <w:t>6.</w:t>
      </w:r>
      <w:r w:rsidRPr="007E70EF">
        <w:rPr>
          <w:rFonts w:ascii="Times New Roman" w:eastAsia="Times New Roman" w:hAnsi="Times New Roman" w:cs="Times New Roman"/>
          <w:b/>
          <w:sz w:val="26"/>
          <w:szCs w:val="26"/>
        </w:rPr>
        <w:tab/>
        <w:t>Кооперація з командою:</w:t>
      </w:r>
    </w:p>
    <w:p w14:paraId="49F98050" w14:textId="21040950" w:rsidR="00172193" w:rsidRPr="007E70EF" w:rsidRDefault="00C5369C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устріч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07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. Обговорюємо епік, 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допомагаємо один-одному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CF80DD" w14:textId="25B56D7E" w:rsidR="00C5369C" w:rsidRPr="007E70EF" w:rsidRDefault="00C5369C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70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4C1680" wp14:editId="5A3FD6F1">
            <wp:extent cx="5733415" cy="358330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587B" w14:textId="77777777" w:rsidR="00172193" w:rsidRPr="007E70EF" w:rsidRDefault="00172193">
      <w:pPr>
        <w:jc w:val="both"/>
        <w:rPr>
          <w:rFonts w:ascii="Times New Roman" w:eastAsia="Calibri" w:hAnsi="Times New Roman" w:cs="Times New Roman"/>
        </w:rPr>
      </w:pPr>
    </w:p>
    <w:p w14:paraId="6B9B0ADF" w14:textId="474C6EB4" w:rsidR="00172193" w:rsidRPr="007E70EF" w:rsidRDefault="00000000">
      <w:pPr>
        <w:jc w:val="center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7E70EF">
        <w:rPr>
          <w:rFonts w:ascii="Times New Roman" w:eastAsia="Calibri" w:hAnsi="Times New Roman" w:cs="Times New Roman"/>
          <w:color w:val="1F497D" w:themeColor="text2"/>
        </w:rPr>
        <w:tab/>
      </w:r>
      <w:r w:rsidRPr="007E70EF">
        <w:rPr>
          <w:rFonts w:ascii="Times New Roman" w:eastAsia="Calibri" w:hAnsi="Times New Roman" w:cs="Times New Roman"/>
          <w:color w:val="1F497D" w:themeColor="text2"/>
        </w:rPr>
        <w:tab/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Рис </w:t>
      </w:r>
      <w:r w:rsidR="00C5369C"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22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. </w:t>
      </w:r>
      <w:proofErr w:type="spellStart"/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Скрін</w:t>
      </w:r>
      <w:proofErr w:type="spellEnd"/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першої зустрічі в </w:t>
      </w:r>
      <w:proofErr w:type="spellStart"/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зум</w:t>
      </w:r>
      <w:proofErr w:type="spellEnd"/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та командної дошки </w:t>
      </w:r>
      <w:proofErr w:type="spellStart"/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трелло</w:t>
      </w:r>
      <w:proofErr w:type="spellEnd"/>
    </w:p>
    <w:p w14:paraId="35FD02F3" w14:textId="77777777" w:rsidR="00172193" w:rsidRPr="007E70EF" w:rsidRDefault="00172193">
      <w:pPr>
        <w:jc w:val="both"/>
        <w:rPr>
          <w:rFonts w:ascii="Times New Roman" w:eastAsia="Calibri" w:hAnsi="Times New Roman" w:cs="Times New Roman"/>
        </w:rPr>
      </w:pPr>
    </w:p>
    <w:p w14:paraId="0BB53200" w14:textId="77777777" w:rsidR="0061792C" w:rsidRPr="007E70EF" w:rsidRDefault="0061792C" w:rsidP="0061792C">
      <w:pPr>
        <w:pStyle w:val="ListParagraph"/>
        <w:spacing w:after="200"/>
        <w:jc w:val="both"/>
        <w:rPr>
          <w:rFonts w:ascii="Times New Roman" w:eastAsia="Calibri" w:hAnsi="Times New Roman" w:cs="Times New Roman"/>
          <w:lang w:val="uk-UA"/>
        </w:rPr>
      </w:pPr>
    </w:p>
    <w:p w14:paraId="69229887" w14:textId="05DADD46" w:rsidR="00172193" w:rsidRPr="007E70EF" w:rsidRDefault="00000000" w:rsidP="0061792C">
      <w:pPr>
        <w:pStyle w:val="ListParagraph"/>
        <w:numPr>
          <w:ilvl w:val="0"/>
          <w:numId w:val="10"/>
        </w:numPr>
        <w:spacing w:after="200"/>
        <w:jc w:val="both"/>
        <w:rPr>
          <w:rFonts w:ascii="Times New Roman" w:eastAsia="Calibri" w:hAnsi="Times New Roman" w:cs="Times New Roman"/>
        </w:rPr>
      </w:pPr>
      <w:r w:rsidRPr="007E70EF">
        <w:rPr>
          <w:rFonts w:ascii="Times New Roman" w:eastAsia="Calibri" w:hAnsi="Times New Roman" w:cs="Times New Roman"/>
        </w:rPr>
        <w:t xml:space="preserve">Код ревю </w:t>
      </w:r>
      <w:proofErr w:type="spellStart"/>
      <w:r w:rsidRPr="007E70EF">
        <w:rPr>
          <w:rFonts w:ascii="Times New Roman" w:eastAsia="Calibri" w:hAnsi="Times New Roman" w:cs="Times New Roman"/>
        </w:rPr>
        <w:t>пулреквестів</w:t>
      </w:r>
      <w:proofErr w:type="spellEnd"/>
      <w:r w:rsidRPr="007E70EF">
        <w:rPr>
          <w:rFonts w:ascii="Times New Roman" w:eastAsia="Calibri" w:hAnsi="Times New Roman" w:cs="Times New Roman"/>
        </w:rPr>
        <w:t xml:space="preserve"> учасників команди:</w:t>
      </w:r>
    </w:p>
    <w:p w14:paraId="0846B3E2" w14:textId="14A9EAE6" w:rsidR="0061792C" w:rsidRPr="007E70EF" w:rsidRDefault="00436CD7" w:rsidP="00436CD7">
      <w:pPr>
        <w:pStyle w:val="ListParagraph"/>
        <w:spacing w:after="200"/>
        <w:jc w:val="center"/>
        <w:rPr>
          <w:rFonts w:ascii="Times New Roman" w:eastAsia="Calibri" w:hAnsi="Times New Roman" w:cs="Times New Roman"/>
          <w:highlight w:val="yellow"/>
          <w:lang w:val="uk-UA"/>
        </w:rPr>
      </w:pPr>
      <w:r w:rsidRPr="00436CD7">
        <w:rPr>
          <w:rFonts w:ascii="Times New Roman" w:eastAsia="Calibri" w:hAnsi="Times New Roman" w:cs="Times New Roman"/>
          <w:lang w:val="uk-UA"/>
        </w:rPr>
        <w:drawing>
          <wp:inline distT="0" distB="0" distL="0" distR="0" wp14:anchorId="55A5478E" wp14:editId="40B6EFCC">
            <wp:extent cx="3067478" cy="16194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9806" w14:textId="69FFB4F5" w:rsidR="0061792C" w:rsidRPr="007E70EF" w:rsidRDefault="0061792C" w:rsidP="0061792C">
      <w:pPr>
        <w:pStyle w:val="ListParagraph"/>
        <w:spacing w:after="200"/>
        <w:jc w:val="center"/>
        <w:rPr>
          <w:rFonts w:ascii="Times New Roman" w:eastAsia="Calibri" w:hAnsi="Times New Roman" w:cs="Times New Roman"/>
          <w:color w:val="1F497D" w:themeColor="text2"/>
          <w:highlight w:val="yellow"/>
          <w:lang w:val="uk-UA"/>
        </w:rPr>
      </w:pP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Рис 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23</w:t>
      </w:r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. </w:t>
      </w:r>
      <w:proofErr w:type="spellStart"/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>Скрін</w:t>
      </w:r>
      <w:proofErr w:type="spellEnd"/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</w:rPr>
        <w:t xml:space="preserve"> </w:t>
      </w:r>
      <w:proofErr w:type="spellStart"/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>епрувів</w:t>
      </w:r>
      <w:proofErr w:type="spellEnd"/>
      <w:r w:rsidRPr="007E70EF">
        <w:rPr>
          <w:rFonts w:ascii="Times New Roman" w:eastAsia="Times New Roman" w:hAnsi="Times New Roman" w:cs="Times New Roman"/>
          <w:i/>
          <w:color w:val="1F497D" w:themeColor="text2"/>
          <w:sz w:val="20"/>
          <w:szCs w:val="20"/>
          <w:lang w:val="uk-UA"/>
        </w:rPr>
        <w:t xml:space="preserve"> учасників команди</w:t>
      </w:r>
    </w:p>
    <w:p w14:paraId="66EFFD58" w14:textId="77777777" w:rsidR="00436CD7" w:rsidRDefault="001301EC" w:rsidP="00436CD7">
      <w:pPr>
        <w:pStyle w:val="ListParagraph"/>
        <w:keepNext/>
        <w:spacing w:after="200"/>
        <w:jc w:val="center"/>
      </w:pPr>
      <w:r w:rsidRPr="007E70EF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 wp14:anchorId="1CC5C3AA" wp14:editId="14024D38">
            <wp:extent cx="5733415" cy="515175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9BD1" w14:textId="227DC2E4" w:rsidR="001301EC" w:rsidRPr="00436CD7" w:rsidRDefault="00436CD7" w:rsidP="00436CD7">
      <w:pPr>
        <w:pStyle w:val="Caption"/>
        <w:jc w:val="center"/>
        <w:rPr>
          <w:rFonts w:ascii="Times New Roman" w:eastAsia="Calibri" w:hAnsi="Times New Roman" w:cs="Times New Roman"/>
          <w:highlight w:val="yellow"/>
          <w:lang w:val="ru-RU"/>
        </w:rPr>
      </w:pPr>
      <w:r>
        <w:t xml:space="preserve">Рис 24. </w:t>
      </w:r>
      <w:proofErr w:type="spellStart"/>
      <w:r>
        <w:t>Скрін</w:t>
      </w:r>
      <w:proofErr w:type="spellEnd"/>
      <w:r>
        <w:t xml:space="preserve"> коментарів в </w:t>
      </w:r>
      <w:proofErr w:type="spellStart"/>
      <w:r>
        <w:t>пулреквесті</w:t>
      </w:r>
      <w:proofErr w:type="spellEnd"/>
      <w:r>
        <w:t xml:space="preserve"> </w:t>
      </w:r>
      <w:r>
        <w:fldChar w:fldCharType="begin"/>
      </w:r>
      <w:r>
        <w:instrText xml:space="preserve"> SEQ Рис_24._Скрін_коментарів_в_пулреквесті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5ED11D28" w14:textId="77777777" w:rsidR="00172193" w:rsidRPr="007E70EF" w:rsidRDefault="00000000">
      <w:pPr>
        <w:pStyle w:val="Heading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70EF">
        <w:rPr>
          <w:rFonts w:ascii="Times New Roman" w:eastAsia="Times New Roman" w:hAnsi="Times New Roman" w:cs="Times New Roman"/>
          <w:b/>
          <w:sz w:val="32"/>
          <w:szCs w:val="32"/>
        </w:rPr>
        <w:t xml:space="preserve">Висновки: </w:t>
      </w:r>
    </w:p>
    <w:p w14:paraId="1758820B" w14:textId="2DAA0660" w:rsidR="00172193" w:rsidRPr="007E70EF" w:rsidRDefault="00EA6C6D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 час роботи над першим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епіком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 отримав базові навички в ключових темах: 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++, 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  <w:lang w:val="en-US"/>
        </w:rPr>
        <w:t>algoteseter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кож я отримав цінний досвід роботи в команді. </w:t>
      </w:r>
    </w:p>
    <w:p w14:paraId="398192CC" w14:textId="77777777" w:rsidR="00172193" w:rsidRPr="007E70EF" w:rsidRDefault="00000000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</w:rPr>
        <w:t xml:space="preserve">Здобуті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</w:rPr>
        <w:t>навчики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B375A2" w14:textId="638341F6" w:rsidR="00172193" w:rsidRPr="007E70EF" w:rsidRDefault="00EA6C6D" w:rsidP="00D763A2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ристування 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en-US"/>
        </w:rPr>
        <w:t>VS code</w:t>
      </w:r>
    </w:p>
    <w:p w14:paraId="57AD9442" w14:textId="2A321DCE" w:rsidR="00EA6C6D" w:rsidRPr="007E70EF" w:rsidRDefault="00EA6C6D" w:rsidP="00D763A2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t </w:t>
      </w: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6744D0CF" w14:textId="6C9E87CB" w:rsidR="00EA6C6D" w:rsidRPr="007E70EF" w:rsidRDefault="00957809" w:rsidP="00D763A2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++ </w:t>
      </w:r>
    </w:p>
    <w:p w14:paraId="0EA46210" w14:textId="64BD589C" w:rsidR="00957809" w:rsidRPr="007E70EF" w:rsidRDefault="00957809" w:rsidP="00D763A2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Контести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прості завдання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14:paraId="0040B36B" w14:textId="276BC517" w:rsidR="009B356F" w:rsidRPr="007E70EF" w:rsidRDefault="009B356F" w:rsidP="00D763A2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іт та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лінукс</w:t>
      </w:r>
      <w:proofErr w:type="spellEnd"/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анди</w:t>
      </w:r>
    </w:p>
    <w:p w14:paraId="58E0E9A6" w14:textId="25AE7C75" w:rsidR="009B356F" w:rsidRPr="007E70EF" w:rsidRDefault="009B356F" w:rsidP="00D763A2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ворення </w:t>
      </w:r>
      <w:proofErr w:type="spellStart"/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флоучартів</w:t>
      </w:r>
      <w:proofErr w:type="spellEnd"/>
    </w:p>
    <w:p w14:paraId="6ECBB3B0" w14:textId="48DCD934" w:rsidR="00AF1DD4" w:rsidRPr="007E70EF" w:rsidRDefault="00AF1DD4" w:rsidP="00D763A2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70EF">
        <w:rPr>
          <w:rFonts w:ascii="Times New Roman" w:eastAsia="Times New Roman" w:hAnsi="Times New Roman" w:cs="Times New Roman"/>
          <w:sz w:val="24"/>
          <w:szCs w:val="24"/>
          <w:lang w:val="uk-UA"/>
        </w:rPr>
        <w:t>Використання дошки для сортування завдань</w:t>
      </w:r>
    </w:p>
    <w:p w14:paraId="257E2E10" w14:textId="77777777" w:rsidR="00172193" w:rsidRPr="007E70EF" w:rsidRDefault="00172193">
      <w:pPr>
        <w:rPr>
          <w:rFonts w:ascii="Times New Roman" w:hAnsi="Times New Roman" w:cs="Times New Roman"/>
          <w:lang w:val="uk-UA"/>
        </w:rPr>
      </w:pPr>
    </w:p>
    <w:sectPr w:rsidR="00172193" w:rsidRPr="007E70EF">
      <w:footerReference w:type="first" r:id="rId4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4E21" w14:textId="77777777" w:rsidR="00241644" w:rsidRDefault="00241644">
      <w:pPr>
        <w:spacing w:line="240" w:lineRule="auto"/>
      </w:pPr>
      <w:r>
        <w:separator/>
      </w:r>
    </w:p>
  </w:endnote>
  <w:endnote w:type="continuationSeparator" w:id="0">
    <w:p w14:paraId="10E0E175" w14:textId="77777777" w:rsidR="00241644" w:rsidRDefault="00241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FFA0" w14:textId="77777777" w:rsidR="00172193" w:rsidRDefault="00000000">
    <w:pPr>
      <w:jc w:val="center"/>
    </w:pPr>
    <w:r>
      <w:t>Львів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DDDD0" w14:textId="77777777" w:rsidR="00241644" w:rsidRDefault="00241644">
      <w:pPr>
        <w:spacing w:line="240" w:lineRule="auto"/>
      </w:pPr>
      <w:r>
        <w:separator/>
      </w:r>
    </w:p>
  </w:footnote>
  <w:footnote w:type="continuationSeparator" w:id="0">
    <w:p w14:paraId="12CED470" w14:textId="77777777" w:rsidR="00241644" w:rsidRDefault="00241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7C9"/>
    <w:multiLevelType w:val="multilevel"/>
    <w:tmpl w:val="AA04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F30B76"/>
    <w:multiLevelType w:val="multilevel"/>
    <w:tmpl w:val="D1BC9E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BC202B"/>
    <w:multiLevelType w:val="multilevel"/>
    <w:tmpl w:val="ACCC9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C13F70"/>
    <w:multiLevelType w:val="multilevel"/>
    <w:tmpl w:val="FF2CD5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FE60B4"/>
    <w:multiLevelType w:val="multilevel"/>
    <w:tmpl w:val="46245E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E65EE6"/>
    <w:multiLevelType w:val="multilevel"/>
    <w:tmpl w:val="E3C820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8F1BC0"/>
    <w:multiLevelType w:val="multilevel"/>
    <w:tmpl w:val="8DA67D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190CE4"/>
    <w:multiLevelType w:val="multilevel"/>
    <w:tmpl w:val="72FA43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6C2A8D"/>
    <w:multiLevelType w:val="multilevel"/>
    <w:tmpl w:val="53D441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2D16AC"/>
    <w:multiLevelType w:val="multilevel"/>
    <w:tmpl w:val="0D6070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53C63A3"/>
    <w:multiLevelType w:val="multilevel"/>
    <w:tmpl w:val="3B4C4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BEF5A81"/>
    <w:multiLevelType w:val="multilevel"/>
    <w:tmpl w:val="AC26A3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084B04"/>
    <w:multiLevelType w:val="multilevel"/>
    <w:tmpl w:val="179C13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85A2D82"/>
    <w:multiLevelType w:val="multilevel"/>
    <w:tmpl w:val="406853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CE7470A"/>
    <w:multiLevelType w:val="multilevel"/>
    <w:tmpl w:val="E6B89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6076E6"/>
    <w:multiLevelType w:val="multilevel"/>
    <w:tmpl w:val="52AC25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EC91CDA"/>
    <w:multiLevelType w:val="multilevel"/>
    <w:tmpl w:val="370C1B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E4653DC"/>
    <w:multiLevelType w:val="multilevel"/>
    <w:tmpl w:val="C010BBA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 w16cid:durableId="502160067">
    <w:abstractNumId w:val="16"/>
  </w:num>
  <w:num w:numId="2" w16cid:durableId="1154569780">
    <w:abstractNumId w:val="8"/>
  </w:num>
  <w:num w:numId="3" w16cid:durableId="1520239064">
    <w:abstractNumId w:val="4"/>
  </w:num>
  <w:num w:numId="4" w16cid:durableId="1586038372">
    <w:abstractNumId w:val="11"/>
  </w:num>
  <w:num w:numId="5" w16cid:durableId="2020348760">
    <w:abstractNumId w:val="17"/>
  </w:num>
  <w:num w:numId="6" w16cid:durableId="1235817413">
    <w:abstractNumId w:val="7"/>
  </w:num>
  <w:num w:numId="7" w16cid:durableId="2051414196">
    <w:abstractNumId w:val="5"/>
  </w:num>
  <w:num w:numId="8" w16cid:durableId="962274596">
    <w:abstractNumId w:val="0"/>
  </w:num>
  <w:num w:numId="9" w16cid:durableId="1898778463">
    <w:abstractNumId w:val="2"/>
  </w:num>
  <w:num w:numId="10" w16cid:durableId="2077047430">
    <w:abstractNumId w:val="10"/>
  </w:num>
  <w:num w:numId="11" w16cid:durableId="744452351">
    <w:abstractNumId w:val="9"/>
  </w:num>
  <w:num w:numId="12" w16cid:durableId="835460194">
    <w:abstractNumId w:val="1"/>
  </w:num>
  <w:num w:numId="13" w16cid:durableId="853688559">
    <w:abstractNumId w:val="6"/>
  </w:num>
  <w:num w:numId="14" w16cid:durableId="654837452">
    <w:abstractNumId w:val="13"/>
  </w:num>
  <w:num w:numId="15" w16cid:durableId="1989824744">
    <w:abstractNumId w:val="15"/>
  </w:num>
  <w:num w:numId="16" w16cid:durableId="122702501">
    <w:abstractNumId w:val="3"/>
  </w:num>
  <w:num w:numId="17" w16cid:durableId="1206480076">
    <w:abstractNumId w:val="12"/>
  </w:num>
  <w:num w:numId="18" w16cid:durableId="1150272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193"/>
    <w:rsid w:val="000015B5"/>
    <w:rsid w:val="0009513B"/>
    <w:rsid w:val="000A0B52"/>
    <w:rsid w:val="000A7E0A"/>
    <w:rsid w:val="000B1070"/>
    <w:rsid w:val="000F322B"/>
    <w:rsid w:val="001301EC"/>
    <w:rsid w:val="00172193"/>
    <w:rsid w:val="00222D09"/>
    <w:rsid w:val="00241644"/>
    <w:rsid w:val="002A0B65"/>
    <w:rsid w:val="002B47CA"/>
    <w:rsid w:val="0035259A"/>
    <w:rsid w:val="003776E7"/>
    <w:rsid w:val="003B1D21"/>
    <w:rsid w:val="003E6E06"/>
    <w:rsid w:val="00436CD7"/>
    <w:rsid w:val="00501C57"/>
    <w:rsid w:val="005E1483"/>
    <w:rsid w:val="0061792C"/>
    <w:rsid w:val="00703216"/>
    <w:rsid w:val="007E70EF"/>
    <w:rsid w:val="00905ACA"/>
    <w:rsid w:val="00945D51"/>
    <w:rsid w:val="00957809"/>
    <w:rsid w:val="00996358"/>
    <w:rsid w:val="009B356F"/>
    <w:rsid w:val="00A54B8C"/>
    <w:rsid w:val="00AF1DD4"/>
    <w:rsid w:val="00B400C6"/>
    <w:rsid w:val="00B93A4C"/>
    <w:rsid w:val="00BD6442"/>
    <w:rsid w:val="00C004BC"/>
    <w:rsid w:val="00C5369C"/>
    <w:rsid w:val="00C54BBF"/>
    <w:rsid w:val="00CE56FF"/>
    <w:rsid w:val="00CF4766"/>
    <w:rsid w:val="00D740E9"/>
    <w:rsid w:val="00D763A2"/>
    <w:rsid w:val="00E04388"/>
    <w:rsid w:val="00EA6C6D"/>
    <w:rsid w:val="00ED5B08"/>
    <w:rsid w:val="00F05E3B"/>
    <w:rsid w:val="00F10176"/>
    <w:rsid w:val="00F35407"/>
    <w:rsid w:val="00FB14C0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79D10"/>
  <w15:docId w15:val="{511EA7DA-9027-4F17-800F-87AA7B37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354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4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2D09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D09"/>
  </w:style>
  <w:style w:type="paragraph" w:styleId="Footer">
    <w:name w:val="footer"/>
    <w:basedOn w:val="Normal"/>
    <w:link w:val="FooterChar"/>
    <w:uiPriority w:val="99"/>
    <w:unhideWhenUsed/>
    <w:rsid w:val="00222D09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D09"/>
  </w:style>
  <w:style w:type="paragraph" w:styleId="ListParagraph">
    <w:name w:val="List Paragraph"/>
    <w:basedOn w:val="Normal"/>
    <w:uiPriority w:val="34"/>
    <w:qFormat/>
    <w:rsid w:val="00C536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1017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776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raw.io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9.png"/><Relationship Id="rId34" Type="http://schemas.openxmlformats.org/officeDocument/2006/relationships/image" Target="media/image14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github.com/artificial-intelligence-department/ai_programming_playground_2025/pull/85/commits/c1c4fd476416082e4bfc09591e70f996ee495c90%20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68XQmt9SEW21JQxhpO4X-kgnhVNG3Udokc9_22U0JX8/edit?tab=t.0%20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6" Type="http://schemas.openxmlformats.org/officeDocument/2006/relationships/image" Target="media/image16.png"/><Relationship Id="rId10" Type="http://schemas.openxmlformats.org/officeDocument/2006/relationships/hyperlink" Target="https://code.visualstudio.com/docs/cpp/config-mingw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github.com/artificial-intelligence-department/ai_programming_playground_2025/pull/85/commits/c1c4fd476416082e4bfc09591e70f996ee495c90%23diff-50369191fbb3eed17022cc76b3e4209759c2672ecb1fcda5b62143d4d4c5872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TkoO8Z07hI&amp;t=248s1-3%2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github.com/artificial-intelligence-department/ai_programming_playground_2025/pull/85/commits/c1c4fd476416082e4bfc09591e70f996ee495c90%23diff-3b0b19951cc90f1b220d2272ebf02784d2c8709a83f1180737bf6daa5a8724ea%20" TargetMode="External"/><Relationship Id="rId30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www.w3schools.com/git/git_commit.as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github.com/artificial-intelligence-department/ai_programming_playground_2025/pull/85/commits/c1c4fd476416082e4bfc09591e70f996ee495c90%23diff-c19df7a2806bacf0ddedc3130b027b447d0c1156ac520149dcddcb3a53316b47%20" TargetMode="External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BD51-63AB-4BDB-9896-34949AFA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3</Pages>
  <Words>10166</Words>
  <Characters>5796</Characters>
  <Application>Microsoft Office Word</Application>
  <DocSecurity>0</DocSecurity>
  <Lines>4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Синявский</cp:lastModifiedBy>
  <cp:revision>18</cp:revision>
  <dcterms:created xsi:type="dcterms:W3CDTF">2025-10-07T19:23:00Z</dcterms:created>
  <dcterms:modified xsi:type="dcterms:W3CDTF">2025-10-09T14:38:00Z</dcterms:modified>
</cp:coreProperties>
</file>